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81" w:rsidRPr="0022157E" w:rsidRDefault="00196E26" w:rsidP="00233E7D">
      <w:pPr>
        <w:pStyle w:val="naisnod"/>
        <w:spacing w:before="0" w:after="0"/>
        <w:ind w:firstLine="720"/>
        <w:rPr>
          <w:b w:val="0"/>
        </w:rPr>
      </w:pPr>
      <w:r w:rsidRPr="0022157E">
        <w:t>I</w:t>
      </w:r>
      <w:r w:rsidR="005E4A81" w:rsidRPr="0022157E">
        <w:t>zziņa par atzinumos sniegtajiem iebildumiem</w:t>
      </w:r>
      <w:r w:rsidR="005E686C" w:rsidRPr="0022157E">
        <w:t xml:space="preserve"> par</w:t>
      </w:r>
    </w:p>
    <w:p w:rsidR="00233E7D" w:rsidRDefault="00233E7D" w:rsidP="00233E7D">
      <w:pPr>
        <w:shd w:val="clear" w:color="auto" w:fill="FFFFFF"/>
        <w:ind w:firstLine="300"/>
        <w:jc w:val="center"/>
        <w:rPr>
          <w:b/>
        </w:rPr>
      </w:pPr>
      <w:r w:rsidRPr="00233E7D">
        <w:rPr>
          <w:b/>
        </w:rPr>
        <w:t>Ministru kabineta noteikumu projektu „Grozījumi Ministru kabineta 2010.gada 21.jūnija noteikumos</w:t>
      </w:r>
    </w:p>
    <w:p w:rsidR="00233E7D" w:rsidRDefault="00233E7D" w:rsidP="00233E7D">
      <w:pPr>
        <w:shd w:val="clear" w:color="auto" w:fill="FFFFFF"/>
        <w:ind w:firstLine="300"/>
        <w:jc w:val="center"/>
        <w:rPr>
          <w:b/>
        </w:rPr>
      </w:pPr>
      <w:r w:rsidRPr="00233E7D">
        <w:rPr>
          <w:b/>
        </w:rPr>
        <w:t xml:space="preserve"> Nr.564 „Uzturēšanās atļauju noteikumi””</w:t>
      </w:r>
    </w:p>
    <w:p w:rsidR="00233E7D" w:rsidRPr="00233E7D" w:rsidRDefault="00233E7D" w:rsidP="00233E7D">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6"/>
        <w:gridCol w:w="3059"/>
        <w:gridCol w:w="3059"/>
        <w:gridCol w:w="2922"/>
        <w:gridCol w:w="2362"/>
        <w:gridCol w:w="1804"/>
      </w:tblGrid>
      <w:tr w:rsidR="00233E7D" w:rsidRPr="00233E7D" w:rsidTr="00233E7D">
        <w:tc>
          <w:tcPr>
            <w:tcW w:w="26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233E7D" w:rsidRPr="00233E7D" w:rsidRDefault="00233E7D" w:rsidP="00233E7D">
            <w:pPr>
              <w:jc w:val="center"/>
              <w:rPr>
                <w:color w:val="414142"/>
              </w:rPr>
            </w:pPr>
            <w:proofErr w:type="spellStart"/>
            <w:r w:rsidRPr="00233E7D">
              <w:rPr>
                <w:color w:val="414142"/>
              </w:rPr>
              <w:t>Nr.p.k</w:t>
            </w:r>
            <w:proofErr w:type="spellEnd"/>
            <w:r w:rsidRPr="00233E7D">
              <w:rPr>
                <w:color w:val="414142"/>
              </w:rPr>
              <w:t>.</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E7D" w:rsidRPr="00233E7D" w:rsidRDefault="00233E7D" w:rsidP="00233E7D">
            <w:pPr>
              <w:jc w:val="center"/>
              <w:rPr>
                <w:color w:val="414142"/>
              </w:rPr>
            </w:pPr>
            <w:r w:rsidRPr="00233E7D">
              <w:rPr>
                <w:color w:val="414142"/>
              </w:rPr>
              <w:t>Saskaņošanai nosūtītā projekta redakcija (konkrēta punkta (panta) redakcija)</w:t>
            </w:r>
          </w:p>
        </w:tc>
        <w:tc>
          <w:tcPr>
            <w:tcW w:w="10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E7D" w:rsidRPr="00233E7D" w:rsidRDefault="00233E7D" w:rsidP="00233E7D">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E7D" w:rsidRPr="00233E7D" w:rsidRDefault="00233E7D" w:rsidP="00233E7D">
            <w:pPr>
              <w:jc w:val="center"/>
              <w:rPr>
                <w:color w:val="414142"/>
              </w:rPr>
            </w:pPr>
            <w:r w:rsidRPr="00233E7D">
              <w:rPr>
                <w:color w:val="414142"/>
              </w:rPr>
              <w:t>Atbildīgās ministrijas pamatojums iebilduma noraidījumam</w:t>
            </w:r>
          </w:p>
        </w:tc>
        <w:tc>
          <w:tcPr>
            <w:tcW w:w="8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E7D" w:rsidRPr="00233E7D" w:rsidRDefault="00233E7D" w:rsidP="00233E7D">
            <w:pPr>
              <w:jc w:val="center"/>
              <w:rPr>
                <w:color w:val="414142"/>
              </w:rPr>
            </w:pPr>
            <w:r w:rsidRPr="00233E7D">
              <w:rPr>
                <w:color w:val="414142"/>
              </w:rPr>
              <w:t>Atzinuma sniedzēja uzturētais iebildums, ja tas atšķiras no atzinumā norādītā iebilduma pamatojuma</w:t>
            </w:r>
          </w:p>
        </w:tc>
        <w:tc>
          <w:tcPr>
            <w:tcW w:w="6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33E7D" w:rsidRPr="00233E7D" w:rsidRDefault="00233E7D" w:rsidP="00233E7D">
            <w:pPr>
              <w:jc w:val="center"/>
              <w:rPr>
                <w:color w:val="414142"/>
              </w:rPr>
            </w:pPr>
            <w:r w:rsidRPr="00233E7D">
              <w:rPr>
                <w:color w:val="414142"/>
              </w:rPr>
              <w:t>Projekta attiecīgā punkta (panta) galīgā redakcija</w:t>
            </w:r>
          </w:p>
        </w:tc>
      </w:tr>
      <w:tr w:rsidR="00233E7D" w:rsidRPr="00233E7D" w:rsidTr="00233E7D">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1</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2</w:t>
            </w: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3</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4</w:t>
            </w: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5</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jc w:val="center"/>
              <w:rPr>
                <w:color w:val="414142"/>
              </w:rPr>
            </w:pPr>
            <w:r w:rsidRPr="00233E7D">
              <w:rPr>
                <w:color w:val="414142"/>
              </w:rPr>
              <w:t>6</w:t>
            </w:r>
          </w:p>
        </w:tc>
      </w:tr>
      <w:tr w:rsidR="00233E7D" w:rsidRPr="00233E7D" w:rsidTr="00233E7D">
        <w:trPr>
          <w:trHeight w:val="300"/>
        </w:trPr>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pStyle w:val="ListParagraph"/>
              <w:numPr>
                <w:ilvl w:val="0"/>
                <w:numId w:val="35"/>
              </w:numPr>
              <w:rPr>
                <w:color w:val="414142"/>
              </w:rPr>
            </w:pP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487204" w:rsidRDefault="00233E7D" w:rsidP="00233E7D">
            <w:pPr>
              <w:pStyle w:val="ListParagraph"/>
              <w:spacing w:after="120"/>
              <w:ind w:left="0" w:firstLine="567"/>
              <w:contextualSpacing w:val="0"/>
              <w:jc w:val="both"/>
              <w:rPr>
                <w:lang w:eastAsia="en-US"/>
              </w:rPr>
            </w:pPr>
            <w:r w:rsidRPr="00487204">
              <w:rPr>
                <w:lang w:eastAsia="en-US"/>
              </w:rPr>
              <w:t>6. Papildināt noteikumus ar 16.3.</w:t>
            </w:r>
            <w:r w:rsidRPr="00487204">
              <w:rPr>
                <w:vertAlign w:val="superscript"/>
                <w:lang w:eastAsia="en-US"/>
              </w:rPr>
              <w:t>1</w:t>
            </w:r>
            <w:r w:rsidRPr="00487204">
              <w:rPr>
                <w:lang w:eastAsia="en-US"/>
              </w:rPr>
              <w:t>6. un 16.3.</w:t>
            </w:r>
            <w:r w:rsidRPr="00487204">
              <w:rPr>
                <w:vertAlign w:val="superscript"/>
                <w:lang w:eastAsia="en-US"/>
              </w:rPr>
              <w:t>1</w:t>
            </w:r>
            <w:r w:rsidRPr="00487204">
              <w:rPr>
                <w:lang w:eastAsia="en-US"/>
              </w:rPr>
              <w:t>7. apakšpunktu šādā redakcijā:</w:t>
            </w:r>
          </w:p>
          <w:p w:rsidR="00233E7D" w:rsidRPr="00487204" w:rsidRDefault="00233E7D" w:rsidP="00233E7D">
            <w:pPr>
              <w:pStyle w:val="ListParagraph"/>
              <w:spacing w:after="120"/>
              <w:ind w:left="0" w:firstLine="567"/>
              <w:contextualSpacing w:val="0"/>
              <w:jc w:val="both"/>
              <w:rPr>
                <w:lang w:eastAsia="en-US"/>
              </w:rPr>
            </w:pPr>
            <w:r w:rsidRPr="00487204">
              <w:rPr>
                <w:lang w:eastAsia="en-US"/>
              </w:rPr>
              <w:t>“16.3.</w:t>
            </w:r>
            <w:r w:rsidRPr="00487204">
              <w:rPr>
                <w:vertAlign w:val="superscript"/>
                <w:lang w:eastAsia="en-US"/>
              </w:rPr>
              <w:t>1</w:t>
            </w:r>
            <w:r w:rsidRPr="00487204">
              <w:rPr>
                <w:lang w:eastAsia="en-US"/>
              </w:rPr>
              <w:t>6. ārzemniekam, kuru uzaicina padziļinātās sadarbības programmas dalībnieks, un kurš netiks nodarbināts reglamentētā profesijā vai nepieprasa ES zilo karti;</w:t>
            </w:r>
          </w:p>
          <w:p w:rsidR="00233E7D" w:rsidRPr="00487204" w:rsidRDefault="00233E7D" w:rsidP="00233E7D">
            <w:pPr>
              <w:pStyle w:val="ListParagraph"/>
              <w:spacing w:after="120"/>
              <w:ind w:left="0" w:firstLine="567"/>
              <w:contextualSpacing w:val="0"/>
              <w:jc w:val="both"/>
              <w:rPr>
                <w:lang w:eastAsia="en-US"/>
              </w:rPr>
            </w:pPr>
            <w:r w:rsidRPr="00487204">
              <w:rPr>
                <w:lang w:eastAsia="en-US"/>
              </w:rPr>
              <w:t>16.3.</w:t>
            </w:r>
            <w:r w:rsidRPr="00487204">
              <w:rPr>
                <w:vertAlign w:val="superscript"/>
                <w:lang w:eastAsia="en-US"/>
              </w:rPr>
              <w:t>1</w:t>
            </w:r>
            <w:r w:rsidRPr="00487204">
              <w:rPr>
                <w:lang w:eastAsia="en-US"/>
              </w:rPr>
              <w:t xml:space="preserve">7. ja ārzemnieks tiek uzaicināts nodarbinātībai profesijā, kas ietilpst nacionālajā statistiskajā klasifikācijā “Profesiju </w:t>
            </w:r>
            <w:r w:rsidRPr="00487204">
              <w:rPr>
                <w:lang w:eastAsia="en-US"/>
              </w:rPr>
              <w:lastRenderedPageBreak/>
              <w:t xml:space="preserve">klasifikators” minētajā devītajā </w:t>
            </w:r>
            <w:proofErr w:type="spellStart"/>
            <w:r w:rsidRPr="00487204">
              <w:rPr>
                <w:lang w:eastAsia="en-US"/>
              </w:rPr>
              <w:t>pamatgrupā</w:t>
            </w:r>
            <w:proofErr w:type="spellEnd"/>
            <w:r w:rsidRPr="00487204">
              <w:rPr>
                <w:lang w:eastAsia="en-US"/>
              </w:rPr>
              <w:t>.”;</w:t>
            </w:r>
          </w:p>
          <w:p w:rsidR="00233E7D" w:rsidRPr="00487204" w:rsidRDefault="00233E7D" w:rsidP="00233E7D">
            <w:pPr>
              <w:spacing w:after="120"/>
              <w:jc w:val="both"/>
              <w:rPr>
                <w:lang w:eastAsia="en-US"/>
              </w:rPr>
            </w:pPr>
          </w:p>
        </w:tc>
        <w:tc>
          <w:tcPr>
            <w:tcW w:w="109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Default="00233E7D" w:rsidP="00233E7D">
            <w:pPr>
              <w:ind w:firstLine="686"/>
              <w:jc w:val="both"/>
              <w:rPr>
                <w:u w:val="single"/>
              </w:rPr>
            </w:pPr>
            <w:r>
              <w:rPr>
                <w:u w:val="single"/>
              </w:rPr>
              <w:lastRenderedPageBreak/>
              <w:t>Zemkopības ministrija</w:t>
            </w:r>
          </w:p>
          <w:p w:rsidR="00233E7D" w:rsidRDefault="00233E7D" w:rsidP="00233E7D">
            <w:pPr>
              <w:pStyle w:val="ListParagraph"/>
              <w:widowControl w:val="0"/>
              <w:tabs>
                <w:tab w:val="left" w:pos="1170"/>
              </w:tabs>
              <w:spacing w:after="120"/>
              <w:ind w:left="11" w:firstLine="709"/>
              <w:contextualSpacing w:val="0"/>
              <w:jc w:val="both"/>
              <w:rPr>
                <w:u w:val="single"/>
              </w:rPr>
            </w:pPr>
            <w:r>
              <w:t xml:space="preserve">Lūdzam svītrot noteikumu projekta 6.punktu, kas paredz noteikumus papildināt ar </w:t>
            </w:r>
            <w:r w:rsidRPr="00F10B2D">
              <w:t>16.3.</w:t>
            </w:r>
            <w:r w:rsidRPr="003754FB">
              <w:rPr>
                <w:vertAlign w:val="superscript"/>
              </w:rPr>
              <w:t>1</w:t>
            </w:r>
            <w:r w:rsidRPr="00F10B2D">
              <w:t>6. un 16.3.</w:t>
            </w:r>
            <w:r w:rsidRPr="003754FB">
              <w:rPr>
                <w:vertAlign w:val="superscript"/>
              </w:rPr>
              <w:t>1</w:t>
            </w:r>
            <w:r w:rsidRPr="00F10B2D">
              <w:t>7. apakšpunktu</w:t>
            </w:r>
            <w:r>
              <w:t>, paredzot šajos apakšpunktos noteiktajos gadījumos pieļaut</w:t>
            </w:r>
            <w:r w:rsidRPr="00B87D1F">
              <w:t xml:space="preserve"> iespēju neiesniegt pieredzi apliecinošus dokumentus ārzemniekiem</w:t>
            </w:r>
            <w:r>
              <w:t xml:space="preserve">. </w:t>
            </w:r>
            <w:r w:rsidRPr="00AD7715">
              <w:t xml:space="preserve">Uzskatām, ka ārzemniekam ir jāsniedz </w:t>
            </w:r>
            <w:r>
              <w:t>attiecīgie</w:t>
            </w:r>
            <w:r w:rsidRPr="00AD7715">
              <w:t xml:space="preserve"> apliecinājumi</w:t>
            </w:r>
            <w:r>
              <w:t xml:space="preserve">, lai ārzemnieks varētu strādāt Latvijas Republikā, neskatoties uz to, ka ārzemnieks uzaicināts </w:t>
            </w:r>
            <w:r>
              <w:lastRenderedPageBreak/>
              <w:t xml:space="preserve">nodarbinātībai profesijā, kas ietilpst nacionālajā statistiskajā klasifikācijā “Profesiju klasifikatora minētajā devītajā </w:t>
            </w:r>
            <w:proofErr w:type="spellStart"/>
            <w:r>
              <w:t>pamatgrupā</w:t>
            </w:r>
            <w:proofErr w:type="spellEnd"/>
            <w:r>
              <w:t xml:space="preserve"> “Vienkāršās profesijas””.</w:t>
            </w:r>
          </w:p>
        </w:tc>
        <w:tc>
          <w:tcPr>
            <w:tcW w:w="1048"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Default="00233E7D" w:rsidP="00233E7D">
            <w:pPr>
              <w:pStyle w:val="naisc"/>
              <w:spacing w:before="0" w:after="0"/>
              <w:jc w:val="both"/>
            </w:pPr>
            <w:r>
              <w:lastRenderedPageBreak/>
              <w:t xml:space="preserve">Iebildums nav ņemts vērā. Izglītību vai pieredzi pierādošo dokumentu pieprasīšanas mērķis ir pārliecināties, ka uzaicināmā ārzemnieka patiesais ieceļošanas nolūks ir nodarbinātība, un ka viņš spēs pilnvērtīgi darboties paredzamajā specialitātē. Atsakoties no prasības iesniegti pieredzi/izglītību pierādošos dokumentus padziļinātās sadarbības programmas dalībniekiem, risks ir zems, jo šīs </w:t>
            </w:r>
            <w:r>
              <w:lastRenderedPageBreak/>
              <w:t xml:space="preserve">programmas dalībnieki sevi apliecinājuši kā godprātīgi uzņēmēji. Vienkāršo profesiju (devītās </w:t>
            </w:r>
            <w:proofErr w:type="spellStart"/>
            <w:r>
              <w:t>pamatgrupas</w:t>
            </w:r>
            <w:proofErr w:type="spellEnd"/>
            <w:r>
              <w:t>) pārstāvju iesniegtie dokumenti pamatā apliecina personu pieredzi, kam nav izšķirošas nozīmes, jo persona var pilnvērtīgi strādāt kā, piemēram, palīgstrādnieks, arī tad, ja iepriekš šāda veida pienākumus nav veicis. Atsakoties no prasības iesniegt šos dokumentus, tiek samazināts administratīvais slogs gan darba devējiem, gan Pilsonības un migrācijas lietu pārvaldei, izskatot iesniegtos dokumentus.</w:t>
            </w:r>
          </w:p>
          <w:p w:rsidR="00233E7D" w:rsidRDefault="00233E7D" w:rsidP="00233E7D">
            <w:pPr>
              <w:pStyle w:val="naisc"/>
              <w:spacing w:before="0" w:after="0"/>
              <w:jc w:val="both"/>
            </w:pPr>
          </w:p>
        </w:tc>
        <w:tc>
          <w:tcPr>
            <w:tcW w:w="84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233E7D" w:rsidRDefault="00233E7D" w:rsidP="00233E7D">
            <w:pPr>
              <w:rPr>
                <w:color w:val="414142"/>
              </w:rPr>
            </w:pPr>
            <w:r w:rsidRPr="00233E7D">
              <w:rPr>
                <w:color w:val="414142"/>
              </w:rPr>
              <w:lastRenderedPageBreak/>
              <w:t> </w:t>
            </w:r>
          </w:p>
        </w:tc>
        <w:tc>
          <w:tcPr>
            <w:tcW w:w="647" w:type="pct"/>
            <w:tcBorders>
              <w:top w:val="outset" w:sz="6" w:space="0" w:color="414142"/>
              <w:left w:val="outset" w:sz="6" w:space="0" w:color="414142"/>
              <w:bottom w:val="outset" w:sz="6" w:space="0" w:color="414142"/>
              <w:right w:val="outset" w:sz="6" w:space="0" w:color="414142"/>
            </w:tcBorders>
            <w:shd w:val="clear" w:color="auto" w:fill="FFFFFF"/>
            <w:hideMark/>
          </w:tcPr>
          <w:p w:rsidR="00233E7D" w:rsidRPr="00487204" w:rsidRDefault="00233E7D" w:rsidP="00233E7D">
            <w:pPr>
              <w:pStyle w:val="ListParagraph"/>
              <w:spacing w:after="120"/>
              <w:ind w:left="0" w:firstLine="567"/>
              <w:contextualSpacing w:val="0"/>
              <w:jc w:val="both"/>
              <w:rPr>
                <w:lang w:eastAsia="en-US"/>
              </w:rPr>
            </w:pPr>
            <w:r w:rsidRPr="00487204">
              <w:rPr>
                <w:lang w:eastAsia="en-US"/>
              </w:rPr>
              <w:t>6. Papildināt noteikumus ar 16.3.</w:t>
            </w:r>
            <w:r w:rsidRPr="00487204">
              <w:rPr>
                <w:vertAlign w:val="superscript"/>
                <w:lang w:eastAsia="en-US"/>
              </w:rPr>
              <w:t>1</w:t>
            </w:r>
            <w:r w:rsidRPr="00487204">
              <w:rPr>
                <w:lang w:eastAsia="en-US"/>
              </w:rPr>
              <w:t>6. un 16.3.</w:t>
            </w:r>
            <w:r w:rsidRPr="00487204">
              <w:rPr>
                <w:vertAlign w:val="superscript"/>
                <w:lang w:eastAsia="en-US"/>
              </w:rPr>
              <w:t>1</w:t>
            </w:r>
            <w:r w:rsidRPr="00487204">
              <w:rPr>
                <w:lang w:eastAsia="en-US"/>
              </w:rPr>
              <w:t>7. apakšpunktu šādā redakcijā:</w:t>
            </w:r>
          </w:p>
          <w:p w:rsidR="00233E7D" w:rsidRPr="00487204" w:rsidRDefault="00233E7D" w:rsidP="00233E7D">
            <w:pPr>
              <w:pStyle w:val="ListParagraph"/>
              <w:spacing w:after="120"/>
              <w:ind w:left="0" w:firstLine="567"/>
              <w:contextualSpacing w:val="0"/>
              <w:jc w:val="both"/>
              <w:rPr>
                <w:lang w:eastAsia="en-US"/>
              </w:rPr>
            </w:pPr>
            <w:r w:rsidRPr="00487204">
              <w:rPr>
                <w:lang w:eastAsia="en-US"/>
              </w:rPr>
              <w:t>“16.3.</w:t>
            </w:r>
            <w:r w:rsidRPr="00487204">
              <w:rPr>
                <w:vertAlign w:val="superscript"/>
                <w:lang w:eastAsia="en-US"/>
              </w:rPr>
              <w:t>1</w:t>
            </w:r>
            <w:r w:rsidRPr="00487204">
              <w:rPr>
                <w:lang w:eastAsia="en-US"/>
              </w:rPr>
              <w:t xml:space="preserve">6. ārzemniekam, kuru uzaicina padziļinātās sadarbības programmas dalībnieks, un kurš netiks </w:t>
            </w:r>
            <w:r w:rsidRPr="00487204">
              <w:rPr>
                <w:lang w:eastAsia="en-US"/>
              </w:rPr>
              <w:lastRenderedPageBreak/>
              <w:t>nodarbināts reglamentētā profesijā vai nepieprasa ES zilo karti;</w:t>
            </w:r>
          </w:p>
          <w:p w:rsidR="00233E7D" w:rsidRPr="00487204" w:rsidRDefault="00233E7D" w:rsidP="00233E7D">
            <w:pPr>
              <w:pStyle w:val="ListParagraph"/>
              <w:spacing w:after="120"/>
              <w:ind w:left="0" w:firstLine="567"/>
              <w:contextualSpacing w:val="0"/>
              <w:jc w:val="both"/>
              <w:rPr>
                <w:lang w:eastAsia="en-US"/>
              </w:rPr>
            </w:pPr>
            <w:r w:rsidRPr="00487204">
              <w:rPr>
                <w:lang w:eastAsia="en-US"/>
              </w:rPr>
              <w:t>16.3.</w:t>
            </w:r>
            <w:r w:rsidRPr="00487204">
              <w:rPr>
                <w:vertAlign w:val="superscript"/>
                <w:lang w:eastAsia="en-US"/>
              </w:rPr>
              <w:t>1</w:t>
            </w:r>
            <w:r w:rsidRPr="00487204">
              <w:rPr>
                <w:lang w:eastAsia="en-US"/>
              </w:rPr>
              <w:t xml:space="preserve">7. ja ārzemnieks tiek uzaicināts nodarbinātībai profesijā, kas ietilpst nacionālajā statistiskajā klasifikācijā “Profesiju klasifikators” minētajā devītajā </w:t>
            </w:r>
            <w:proofErr w:type="spellStart"/>
            <w:r w:rsidRPr="00487204">
              <w:rPr>
                <w:lang w:eastAsia="en-US"/>
              </w:rPr>
              <w:t>pamatgrupā</w:t>
            </w:r>
            <w:proofErr w:type="spellEnd"/>
            <w:r w:rsidRPr="00487204">
              <w:rPr>
                <w:lang w:eastAsia="en-US"/>
              </w:rPr>
              <w:t>.”;</w:t>
            </w:r>
          </w:p>
          <w:p w:rsidR="00233E7D" w:rsidRPr="00487204" w:rsidRDefault="00233E7D" w:rsidP="00233E7D">
            <w:pPr>
              <w:spacing w:after="120"/>
              <w:jc w:val="both"/>
              <w:rPr>
                <w:lang w:eastAsia="en-US"/>
              </w:rPr>
            </w:pPr>
          </w:p>
        </w:tc>
      </w:tr>
    </w:tbl>
    <w:p w:rsidR="00233E7D" w:rsidRDefault="00233E7D" w:rsidP="005E4A81">
      <w:pPr>
        <w:pStyle w:val="naisf"/>
        <w:spacing w:before="0" w:after="0"/>
        <w:ind w:firstLine="0"/>
        <w:rPr>
          <w:b/>
        </w:rPr>
      </w:pPr>
    </w:p>
    <w:p w:rsidR="00233E7D" w:rsidRDefault="00233E7D" w:rsidP="005E4A81">
      <w:pPr>
        <w:pStyle w:val="naisf"/>
        <w:spacing w:before="0" w:after="0"/>
        <w:ind w:firstLine="0"/>
        <w:rPr>
          <w:b/>
        </w:rPr>
      </w:pPr>
    </w:p>
    <w:p w:rsidR="005E4A81" w:rsidRPr="0022157E" w:rsidRDefault="005E4A81" w:rsidP="001D3DD0">
      <w:pPr>
        <w:pStyle w:val="naisf"/>
        <w:spacing w:before="0" w:after="0"/>
        <w:ind w:firstLine="0"/>
        <w:jc w:val="center"/>
        <w:rPr>
          <w:b/>
        </w:rPr>
      </w:pPr>
      <w:r w:rsidRPr="0022157E">
        <w:rPr>
          <w:b/>
        </w:rPr>
        <w:t xml:space="preserve">Informācija par </w:t>
      </w:r>
      <w:proofErr w:type="spellStart"/>
      <w:r w:rsidRPr="0022157E">
        <w:rPr>
          <w:b/>
        </w:rPr>
        <w:t>starpministriju</w:t>
      </w:r>
      <w:proofErr w:type="spellEnd"/>
      <w:r w:rsidRPr="0022157E">
        <w:rPr>
          <w:b/>
        </w:rPr>
        <w:t xml:space="preserve"> (starpinstitūciju) sanāksmi vai elektronisko saskaņošanu</w:t>
      </w:r>
    </w:p>
    <w:p w:rsidR="005E4A81" w:rsidRPr="0022157E" w:rsidRDefault="005E4A81" w:rsidP="005E4A81">
      <w:pPr>
        <w:pStyle w:val="naisf"/>
        <w:spacing w:before="0" w:after="0"/>
        <w:ind w:firstLine="0"/>
        <w:rPr>
          <w:b/>
        </w:rPr>
      </w:pPr>
    </w:p>
    <w:tbl>
      <w:tblPr>
        <w:tblW w:w="12582" w:type="dxa"/>
        <w:tblLook w:val="00A0" w:firstRow="1" w:lastRow="0" w:firstColumn="1" w:lastColumn="0" w:noHBand="0" w:noVBand="0"/>
      </w:tblPr>
      <w:tblGrid>
        <w:gridCol w:w="6345"/>
        <w:gridCol w:w="6237"/>
      </w:tblGrid>
      <w:tr w:rsidR="005E4A81" w:rsidRPr="0022157E" w:rsidTr="009D1BB5">
        <w:tc>
          <w:tcPr>
            <w:tcW w:w="6345" w:type="dxa"/>
          </w:tcPr>
          <w:p w:rsidR="005E4A81" w:rsidRPr="0022157E" w:rsidRDefault="005E4A81" w:rsidP="009D1BB5">
            <w:pPr>
              <w:pStyle w:val="naisf"/>
              <w:spacing w:before="0" w:after="0"/>
              <w:ind w:firstLine="0"/>
            </w:pPr>
            <w:r w:rsidRPr="0022157E">
              <w:t>Datums</w:t>
            </w:r>
          </w:p>
        </w:tc>
        <w:tc>
          <w:tcPr>
            <w:tcW w:w="6237" w:type="dxa"/>
            <w:tcBorders>
              <w:bottom w:val="single" w:sz="4" w:space="0" w:color="auto"/>
            </w:tcBorders>
          </w:tcPr>
          <w:p w:rsidR="005E4A81" w:rsidRPr="0022157E" w:rsidRDefault="00233E7D" w:rsidP="00CA5797">
            <w:pPr>
              <w:pStyle w:val="NormalWeb"/>
              <w:spacing w:before="0" w:beforeAutospacing="0" w:after="0" w:afterAutospacing="0"/>
              <w:jc w:val="both"/>
            </w:pPr>
            <w:r>
              <w:t>03.07.2019.</w:t>
            </w:r>
          </w:p>
        </w:tc>
      </w:tr>
      <w:tr w:rsidR="005E4A81" w:rsidRPr="0022157E" w:rsidTr="009D1BB5">
        <w:tc>
          <w:tcPr>
            <w:tcW w:w="6345" w:type="dxa"/>
          </w:tcPr>
          <w:p w:rsidR="005E4A81" w:rsidRPr="0022157E" w:rsidRDefault="005E4A81" w:rsidP="009D1BB5">
            <w:pPr>
              <w:pStyle w:val="naisf"/>
              <w:spacing w:before="0" w:after="0"/>
              <w:ind w:firstLine="0"/>
            </w:pPr>
          </w:p>
        </w:tc>
        <w:tc>
          <w:tcPr>
            <w:tcW w:w="6237" w:type="dxa"/>
            <w:tcBorders>
              <w:top w:val="single" w:sz="4" w:space="0" w:color="auto"/>
            </w:tcBorders>
          </w:tcPr>
          <w:p w:rsidR="005E4A81" w:rsidRPr="0022157E" w:rsidRDefault="005E4A81" w:rsidP="009D1BB5">
            <w:pPr>
              <w:pStyle w:val="NormalWeb"/>
              <w:spacing w:before="0" w:beforeAutospacing="0" w:after="0" w:afterAutospacing="0"/>
              <w:ind w:firstLine="720"/>
              <w:rPr>
                <w:highlight w:val="yellow"/>
              </w:rPr>
            </w:pPr>
          </w:p>
        </w:tc>
      </w:tr>
      <w:tr w:rsidR="005E4A81" w:rsidRPr="0022157E" w:rsidTr="009D1BB5">
        <w:tc>
          <w:tcPr>
            <w:tcW w:w="6345" w:type="dxa"/>
          </w:tcPr>
          <w:p w:rsidR="005E4A81" w:rsidRPr="0022157E" w:rsidRDefault="005E4A81" w:rsidP="009D1BB5">
            <w:pPr>
              <w:pStyle w:val="naiskr"/>
              <w:spacing w:before="0" w:after="0"/>
            </w:pPr>
            <w:r w:rsidRPr="0022157E">
              <w:t>Saskaņošanas dalībnieki</w:t>
            </w:r>
          </w:p>
        </w:tc>
        <w:tc>
          <w:tcPr>
            <w:tcW w:w="6237" w:type="dxa"/>
            <w:tcBorders>
              <w:bottom w:val="outset" w:sz="8" w:space="0" w:color="auto"/>
            </w:tcBorders>
          </w:tcPr>
          <w:p w:rsidR="005E4A81" w:rsidRPr="0022157E" w:rsidRDefault="00233E7D" w:rsidP="009D1BB5">
            <w:pPr>
              <w:pStyle w:val="NormalWeb"/>
              <w:spacing w:before="0" w:beforeAutospacing="0" w:after="0" w:afterAutospacing="0"/>
              <w:jc w:val="both"/>
              <w:rPr>
                <w:highlight w:val="yellow"/>
              </w:rPr>
            </w:pPr>
            <w:r w:rsidRPr="001D3DD0">
              <w:t xml:space="preserve">Ekonomikas ministrija, </w:t>
            </w:r>
            <w:r w:rsidR="001D3DD0" w:rsidRPr="001D3DD0">
              <w:t xml:space="preserve">Iekšlietu ministrija, </w:t>
            </w:r>
            <w:r w:rsidRPr="001D3DD0">
              <w:t xml:space="preserve">Labklājības ministrija, Satiksmes ministrija, Tieslietu ministrija, </w:t>
            </w:r>
            <w:r w:rsidRPr="001D3DD0">
              <w:lastRenderedPageBreak/>
              <w:t>Zemkopības ministrija, Vides aizsardzības un reģionālās attīstības ministrija, Latvijas Darba devēju konfederācija, Ārvalstu investoru padome, Amerikas Tirdzniecības padome, Latvijas Tirdzniecības un rūpniecības padome, Latvijas Būvuzņēmēju partnerība</w:t>
            </w:r>
            <w:r w:rsidR="001D3DD0" w:rsidRPr="001D3DD0">
              <w:t>, Asociācija “Latvijas Auto”</w:t>
            </w:r>
          </w:p>
        </w:tc>
      </w:tr>
    </w:tbl>
    <w:p w:rsidR="005E4A81" w:rsidRPr="0022157E" w:rsidRDefault="005E4A81" w:rsidP="005E4A81"/>
    <w:tbl>
      <w:tblPr>
        <w:tblW w:w="12582" w:type="dxa"/>
        <w:tblLook w:val="00A0" w:firstRow="1" w:lastRow="0" w:firstColumn="1" w:lastColumn="0" w:noHBand="0" w:noVBand="0"/>
      </w:tblPr>
      <w:tblGrid>
        <w:gridCol w:w="6708"/>
        <w:gridCol w:w="5874"/>
      </w:tblGrid>
      <w:tr w:rsidR="005E4A81" w:rsidRPr="0022157E" w:rsidTr="009D1BB5">
        <w:trPr>
          <w:trHeight w:val="285"/>
        </w:trPr>
        <w:tc>
          <w:tcPr>
            <w:tcW w:w="6708" w:type="dxa"/>
          </w:tcPr>
          <w:p w:rsidR="005E4A81" w:rsidRPr="0022157E" w:rsidRDefault="005E4A81" w:rsidP="009D1BB5">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rsidR="005E4A81" w:rsidRPr="0022157E" w:rsidRDefault="001D3DD0" w:rsidP="00CE0D7D">
            <w:pPr>
              <w:pStyle w:val="naiskr"/>
              <w:spacing w:before="0" w:after="0"/>
              <w:ind w:firstLine="12"/>
              <w:jc w:val="both"/>
            </w:pPr>
            <w:r>
              <w:t>Ekonomikas ministrijas, Zemkopības ministrijas, Latvijas Darba devēju konfederācijas</w:t>
            </w:r>
          </w:p>
        </w:tc>
      </w:tr>
      <w:tr w:rsidR="005E4A81" w:rsidRPr="0022157E" w:rsidTr="009D1BB5">
        <w:tc>
          <w:tcPr>
            <w:tcW w:w="6708" w:type="dxa"/>
          </w:tcPr>
          <w:p w:rsidR="005E4A81" w:rsidRPr="0022157E" w:rsidRDefault="005E4A81" w:rsidP="009D1BB5">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rsidR="005E4A81" w:rsidRPr="0022157E" w:rsidRDefault="001D3DD0" w:rsidP="009D1BB5">
            <w:pPr>
              <w:pStyle w:val="naiskr"/>
              <w:spacing w:before="0" w:after="0"/>
              <w:ind w:firstLine="12"/>
              <w:jc w:val="both"/>
            </w:pPr>
            <w:r>
              <w:t>Ārlietu ministrija, Finanšu ministrija</w:t>
            </w:r>
          </w:p>
        </w:tc>
      </w:tr>
    </w:tbl>
    <w:p w:rsidR="001D3DD0" w:rsidRDefault="001D3DD0" w:rsidP="005E4A81">
      <w:pPr>
        <w:pStyle w:val="naisf"/>
        <w:spacing w:before="0" w:after="0"/>
        <w:ind w:firstLine="0"/>
        <w:jc w:val="center"/>
        <w:rPr>
          <w:b/>
        </w:rPr>
      </w:pPr>
    </w:p>
    <w:p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rsidR="00355B27" w:rsidRPr="0022157E" w:rsidRDefault="00355B27"/>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rsidTr="00657A93">
        <w:tc>
          <w:tcPr>
            <w:tcW w:w="196"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rsidR="005E4A81" w:rsidRPr="0022157E" w:rsidRDefault="005E4A81" w:rsidP="009D1BB5">
            <w:pPr>
              <w:jc w:val="center"/>
            </w:pPr>
            <w:r w:rsidRPr="0022157E">
              <w:t>Projekta attiecīgā punkta (panta) galīgā redakcija</w:t>
            </w:r>
          </w:p>
        </w:tc>
      </w:tr>
      <w:tr w:rsidR="00E97685" w:rsidRPr="0022157E" w:rsidTr="00657A93">
        <w:tc>
          <w:tcPr>
            <w:tcW w:w="196"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rsidR="00E97685" w:rsidRPr="0022157E" w:rsidRDefault="00E97685" w:rsidP="009D1BB5">
            <w:pPr>
              <w:jc w:val="center"/>
            </w:pPr>
            <w:r w:rsidRPr="0022157E">
              <w:t>5</w:t>
            </w:r>
          </w:p>
        </w:tc>
      </w:tr>
      <w:tr w:rsidR="00487204" w:rsidRPr="0022157E" w:rsidTr="00657A93">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095FA8" w:rsidRDefault="00487204" w:rsidP="00487204">
            <w:pPr>
              <w:pStyle w:val="ListParagraph"/>
              <w:numPr>
                <w:ilvl w:val="0"/>
                <w:numId w:val="34"/>
              </w:numPr>
              <w:suppressAutoHyphens/>
              <w:spacing w:after="120"/>
              <w:ind w:left="0" w:firstLine="567"/>
              <w:contextualSpacing w:val="0"/>
              <w:jc w:val="both"/>
              <w:rPr>
                <w:lang w:eastAsia="en-US"/>
              </w:rPr>
            </w:pPr>
            <w:r w:rsidRPr="00095FA8">
              <w:rPr>
                <w:lang w:eastAsia="en-US"/>
              </w:rPr>
              <w:t>Izteikt 2.punktu šādā redakcijā:</w:t>
            </w:r>
          </w:p>
          <w:p w:rsidR="00487204" w:rsidRPr="00095FA8" w:rsidRDefault="00487204" w:rsidP="00487204">
            <w:pPr>
              <w:pStyle w:val="ListParagraph"/>
              <w:spacing w:after="120"/>
              <w:ind w:left="142" w:firstLine="425"/>
              <w:contextualSpacing w:val="0"/>
              <w:jc w:val="both"/>
              <w:rPr>
                <w:lang w:eastAsia="en-US"/>
              </w:rPr>
            </w:pPr>
            <w:r w:rsidRPr="00095FA8">
              <w:rPr>
                <w:lang w:eastAsia="en-US"/>
              </w:rPr>
              <w:t xml:space="preserve">“2. Ārzemnieks šajos noteikumos minētos dokumentus uzturēšanās atļaujas pieprasīšanai vai reģistrēšanai iesniedz personīgi, izņemot šo </w:t>
            </w:r>
            <w:r w:rsidRPr="00095FA8">
              <w:rPr>
                <w:lang w:eastAsia="en-US"/>
              </w:rPr>
              <w:lastRenderedPageBreak/>
              <w:t>noteikumu 3.punktā minētos gadījumus. Dokumentus uzturēšanās atļaujas reģistrēšanai var iesniegt elektroniski saskaņā ar normatīvajos aktos par elektronisko dokumentu apriti noteikto kārtību.”;</w:t>
            </w:r>
          </w:p>
          <w:p w:rsidR="00487204" w:rsidRPr="00095FA8" w:rsidRDefault="00487204" w:rsidP="0048720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Default="00487204" w:rsidP="00487204">
            <w:pPr>
              <w:ind w:firstLine="686"/>
              <w:jc w:val="both"/>
              <w:rPr>
                <w:u w:val="single"/>
              </w:rPr>
            </w:pPr>
            <w:r>
              <w:rPr>
                <w:u w:val="single"/>
              </w:rPr>
              <w:lastRenderedPageBreak/>
              <w:t>Zemkopības ministrija</w:t>
            </w:r>
          </w:p>
          <w:p w:rsidR="00487204" w:rsidRPr="004340FD" w:rsidRDefault="00487204" w:rsidP="00487204">
            <w:pPr>
              <w:ind w:firstLine="686"/>
              <w:jc w:val="both"/>
            </w:pPr>
            <w:r w:rsidRPr="004340FD">
              <w:t>Lūdzam svītrot projekta 1.punktu, kas paredz noteikumu 2.punktu izteikt jaunā redakcijā</w:t>
            </w:r>
            <w:r>
              <w:t xml:space="preserve">, nosakot, ka dokumentus uzturēšanās atļaujas reģistrēšanai var iesniegt elektroniski saskaņā ar normatīvajos aktos par elektronisko dokumentu apriti noteikto kārtību. Iespēja ārzemniekiem dokumentus uzturēšanās atļaujas reģistrēšanai iesniegt elektroniski nav atbalstāma, jo izslēdz iespēju pārliecināties par dokumentu īstumu, </w:t>
            </w:r>
            <w:r>
              <w:lastRenderedPageBreak/>
              <w:t>uzturēšanās atļaujas saņēmēja atbilstību likumā noteiktajiem kritērijiem un pieļauj iespēju trešajām personām negodprātīgi izmantot šo iespēju krāpnieciskos nolūkos.</w:t>
            </w: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Default="00487204" w:rsidP="00487204">
            <w:pPr>
              <w:pStyle w:val="naisc"/>
              <w:spacing w:before="0" w:after="0"/>
              <w:jc w:val="both"/>
            </w:pPr>
            <w:r>
              <w:lastRenderedPageBreak/>
              <w:t>Iebildums nav ņemts vērā. Uzturēšanās atļaujas reģistrācijai ārzemnieks iesniedz ceļošanas dokumenta kopiju un brīvas formas iesniegumu, kā arī veic valsts nodevas samaksu.</w:t>
            </w:r>
            <w:r w:rsidR="00A61CC2">
              <w:t xml:space="preserve"> Papildus šiem dokumentiem atsevišķos gadījumos tiek iesniegti </w:t>
            </w:r>
            <w:r w:rsidR="00A61CC2">
              <w:lastRenderedPageBreak/>
              <w:t xml:space="preserve">dokumenti par nodokļu samaksu, kas jebkurā gadījumā tiek pārbaudīti arī VID informācijas sistēmā tiešsaistē vai nosūtot atbilstošu pieprasījumu, </w:t>
            </w:r>
            <w:r>
              <w:t>līdz ar to nav pamata uzskatīt, ka reģistrācijas procedūra tiks veikta negodprātīgi. Jau šobrīd ar drošu elektronisko parakstu personām ir iespējams veikt dažādas procedūras, piemēram, reģistrēt uzņ</w:t>
            </w:r>
            <w:r w:rsidR="00A61CC2">
              <w:t xml:space="preserve">ēmumu, parakstīt līgumus u.tml., turklāt persona uzrādīs savu dokumentu oriģinālus, ierodoties saņemt uzturēšanās atļaujas karti. </w:t>
            </w:r>
            <w:r w:rsidR="00233E7D">
              <w:t>Par iebildumu panākta vienošanās saskaņošanas sanāksmē.</w:t>
            </w:r>
          </w:p>
          <w:p w:rsidR="00487204" w:rsidRDefault="00487204" w:rsidP="00487204">
            <w:pPr>
              <w:pStyle w:val="naisc"/>
              <w:spacing w:before="0" w:after="0"/>
              <w:jc w:val="both"/>
            </w:pPr>
          </w:p>
        </w:tc>
        <w:tc>
          <w:tcPr>
            <w:tcW w:w="901" w:type="pct"/>
            <w:tcBorders>
              <w:top w:val="single" w:sz="4" w:space="0" w:color="auto"/>
              <w:left w:val="single" w:sz="4" w:space="0" w:color="auto"/>
              <w:bottom w:val="single" w:sz="4" w:space="0" w:color="auto"/>
            </w:tcBorders>
          </w:tcPr>
          <w:p w:rsidR="00487204" w:rsidRPr="00095FA8" w:rsidRDefault="00487204" w:rsidP="00487204">
            <w:pPr>
              <w:pStyle w:val="ListParagraph"/>
              <w:numPr>
                <w:ilvl w:val="0"/>
                <w:numId w:val="34"/>
              </w:numPr>
              <w:suppressAutoHyphens/>
              <w:spacing w:after="120"/>
              <w:ind w:left="0" w:firstLine="567"/>
              <w:contextualSpacing w:val="0"/>
              <w:jc w:val="both"/>
              <w:rPr>
                <w:lang w:eastAsia="en-US"/>
              </w:rPr>
            </w:pPr>
            <w:r w:rsidRPr="00095FA8">
              <w:rPr>
                <w:lang w:eastAsia="en-US"/>
              </w:rPr>
              <w:lastRenderedPageBreak/>
              <w:t>Izteikt 2.punktu šādā redakcijā:</w:t>
            </w:r>
          </w:p>
          <w:p w:rsidR="00487204" w:rsidRPr="00095FA8" w:rsidRDefault="00487204" w:rsidP="00487204">
            <w:pPr>
              <w:pStyle w:val="ListParagraph"/>
              <w:spacing w:after="120"/>
              <w:ind w:left="142" w:firstLine="425"/>
              <w:contextualSpacing w:val="0"/>
              <w:jc w:val="both"/>
              <w:rPr>
                <w:lang w:eastAsia="en-US"/>
              </w:rPr>
            </w:pPr>
            <w:r w:rsidRPr="00095FA8">
              <w:rPr>
                <w:lang w:eastAsia="en-US"/>
              </w:rPr>
              <w:t xml:space="preserve">“2. Ārzemnieks šajos noteikumos minētos dokumentus uzturēšanās atļaujas pieprasīšanai vai reģistrēšanai iesniedz personīgi, izņemot šo </w:t>
            </w:r>
            <w:r w:rsidRPr="00095FA8">
              <w:rPr>
                <w:lang w:eastAsia="en-US"/>
              </w:rPr>
              <w:lastRenderedPageBreak/>
              <w:t>noteikumu 3.punktā minētos gadījumus. Dokumentus uzturēšanās atļaujas reģistrēšanai var iesniegt elektroniski saskaņā ar normatīvajos aktos par elektronisko dokumentu apriti noteikto kārtību.”;</w:t>
            </w:r>
          </w:p>
          <w:p w:rsidR="00487204" w:rsidRPr="00095FA8" w:rsidRDefault="00487204" w:rsidP="00487204">
            <w:pPr>
              <w:spacing w:after="120"/>
              <w:jc w:val="both"/>
              <w:rPr>
                <w:lang w:eastAsia="en-US"/>
              </w:rPr>
            </w:pPr>
          </w:p>
        </w:tc>
      </w:tr>
      <w:tr w:rsidR="00487204" w:rsidRPr="0022157E" w:rsidTr="00657A93">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pStyle w:val="naisc"/>
              <w:spacing w:before="0" w:after="0"/>
              <w:jc w:val="left"/>
            </w:pPr>
            <w:r>
              <w:lastRenderedPageBreak/>
              <w:t>2.</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487204" w:rsidRDefault="00487204" w:rsidP="00487204">
            <w:pPr>
              <w:pStyle w:val="ListParagraph"/>
              <w:spacing w:after="120"/>
              <w:ind w:left="0" w:firstLine="567"/>
              <w:contextualSpacing w:val="0"/>
              <w:jc w:val="both"/>
              <w:rPr>
                <w:lang w:eastAsia="en-US"/>
              </w:rPr>
            </w:pPr>
            <w:r w:rsidRPr="00487204">
              <w:rPr>
                <w:lang w:eastAsia="en-US"/>
              </w:rPr>
              <w:t>4. Svītrot 16.3.apakšpunktā vārdus “pievienojot noteiktā kārtībā apliecinātu tulkojumu valsts valodā”.</w:t>
            </w:r>
          </w:p>
          <w:p w:rsidR="00487204" w:rsidRPr="00487204" w:rsidRDefault="00487204" w:rsidP="0048720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Default="00487204" w:rsidP="00487204">
            <w:pPr>
              <w:ind w:firstLine="686"/>
              <w:jc w:val="both"/>
              <w:rPr>
                <w:u w:val="single"/>
              </w:rPr>
            </w:pPr>
            <w:r>
              <w:rPr>
                <w:u w:val="single"/>
              </w:rPr>
              <w:t>Zemkopības ministrija</w:t>
            </w:r>
          </w:p>
          <w:p w:rsidR="00487204" w:rsidRPr="00095FA8" w:rsidRDefault="00487204" w:rsidP="00487204">
            <w:pPr>
              <w:pStyle w:val="ListParagraph"/>
              <w:widowControl w:val="0"/>
              <w:tabs>
                <w:tab w:val="left" w:pos="1170"/>
              </w:tabs>
              <w:spacing w:after="120"/>
              <w:ind w:left="11" w:firstLine="709"/>
              <w:contextualSpacing w:val="0"/>
              <w:jc w:val="both"/>
            </w:pPr>
            <w:r w:rsidRPr="00F9123C">
              <w:t>Lūd</w:t>
            </w:r>
            <w:r>
              <w:t xml:space="preserve">zam svītrot noteikumu projekta 4.punktu, kas paredz </w:t>
            </w:r>
            <w:r w:rsidRPr="00F9123C">
              <w:t xml:space="preserve">svītrot </w:t>
            </w:r>
            <w:r>
              <w:t>noteikumu</w:t>
            </w:r>
            <w:r w:rsidRPr="00F9123C">
              <w:t xml:space="preserve"> 16.3.apakšpunktā vārdus “pievienojot noteiktā kārtībā apliecinātu tulkojumu valsts valodā”.</w:t>
            </w:r>
            <w:r>
              <w:t xml:space="preserve"> Uzskatā</w:t>
            </w:r>
            <w:r w:rsidRPr="009D2419">
              <w:t>m, ka neiesniegt apliecinātu tulkojumu valsts valodā dokumentiem, kas apliecina ārzemnieka kvalitāti</w:t>
            </w:r>
            <w:r>
              <w:t>,</w:t>
            </w:r>
            <w:r w:rsidRPr="009D2419">
              <w:t xml:space="preserve"> nav pieļaujams, jo šādā veidā tiek izslēgta iespēja pārliecināties par atbilstību izvirzītajām </w:t>
            </w:r>
            <w:r w:rsidRPr="009D2419">
              <w:lastRenderedPageBreak/>
              <w:t xml:space="preserve">kvalifikācijas prasībām, kā arī nepamatoti tiks palielināti administratīvie izdevumi, tulkojot dokumentus no svešvalodām. </w:t>
            </w: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Default="00A61CC2" w:rsidP="00487204">
            <w:pPr>
              <w:pStyle w:val="naisc"/>
              <w:spacing w:before="0" w:after="0"/>
              <w:jc w:val="both"/>
            </w:pPr>
            <w:r>
              <w:lastRenderedPageBreak/>
              <w:t>Iebildums nav ņemts vērā.</w:t>
            </w:r>
          </w:p>
          <w:p w:rsidR="00A61CC2" w:rsidRDefault="00A61CC2" w:rsidP="00A61CC2">
            <w:pPr>
              <w:pStyle w:val="naisc"/>
              <w:spacing w:before="0" w:after="0"/>
              <w:jc w:val="both"/>
            </w:pPr>
            <w:r>
              <w:t xml:space="preserve">Ārzemnieku izglītības dokumenti tiks iesniegti vienā no Imigrācijas likumā noteiktajām piecām valodām, kuras Pilsonības un migrācijas lietu pārvaldes darbinieki pārvalda (latviešu, angļu, </w:t>
            </w:r>
            <w:r>
              <w:lastRenderedPageBreak/>
              <w:t xml:space="preserve">franču, krievu vai vācu). </w:t>
            </w:r>
            <w:r w:rsidR="001B7A09">
              <w:t xml:space="preserve">Pārsvarā gadījumu dokumenti tiek iesniegti krievu vai angļu valodās, ko pārvalda praktiski visi darbinieki. </w:t>
            </w:r>
            <w:r>
              <w:t xml:space="preserve">Neskaidrību gadījumā Pilsonības un migrācijas lietu pārvalde ir tiesīga pieprasīt dokumenta tulkojumu vai papildu informāciju, bet prakse liecina, ka izglītības dokumentos iekļautā informācija ir pietiekami lakoniska un viegli uztverama, līdz ar to nav pamata uzskatīt, ka ārzemnieku kvalifikācija netiks pārbaudīta. </w:t>
            </w:r>
            <w:r w:rsidR="00233E7D">
              <w:t>Par iebildumu panākta vienošanās saskaņošanas sanāksmē.</w:t>
            </w:r>
          </w:p>
        </w:tc>
        <w:tc>
          <w:tcPr>
            <w:tcW w:w="901" w:type="pct"/>
            <w:tcBorders>
              <w:top w:val="single" w:sz="4" w:space="0" w:color="auto"/>
              <w:left w:val="single" w:sz="4" w:space="0" w:color="auto"/>
              <w:bottom w:val="single" w:sz="4" w:space="0" w:color="auto"/>
            </w:tcBorders>
          </w:tcPr>
          <w:p w:rsidR="00487204" w:rsidRPr="00487204" w:rsidRDefault="00487204" w:rsidP="00487204">
            <w:pPr>
              <w:pStyle w:val="ListParagraph"/>
              <w:spacing w:after="120"/>
              <w:ind w:left="0" w:firstLine="567"/>
              <w:contextualSpacing w:val="0"/>
              <w:jc w:val="both"/>
              <w:rPr>
                <w:lang w:eastAsia="en-US"/>
              </w:rPr>
            </w:pPr>
            <w:r w:rsidRPr="00487204">
              <w:rPr>
                <w:lang w:eastAsia="en-US"/>
              </w:rPr>
              <w:lastRenderedPageBreak/>
              <w:t>4. Svītrot 16.3.apakšpunktā vārdus “pievienojot noteiktā kārtībā apliecinātu tulkojumu valsts valodā”.</w:t>
            </w:r>
          </w:p>
          <w:p w:rsidR="00487204" w:rsidRPr="00487204" w:rsidRDefault="00487204" w:rsidP="00487204">
            <w:pPr>
              <w:spacing w:after="120"/>
              <w:jc w:val="both"/>
              <w:rPr>
                <w:lang w:eastAsia="en-US"/>
              </w:rPr>
            </w:pPr>
          </w:p>
        </w:tc>
      </w:tr>
      <w:tr w:rsidR="00487204" w:rsidRPr="0022157E" w:rsidTr="00657A93">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233E7D" w:rsidP="00487204">
            <w:pPr>
              <w:pStyle w:val="naisc"/>
              <w:spacing w:before="0" w:after="0"/>
              <w:jc w:val="left"/>
            </w:pPr>
            <w:r>
              <w:t>3</w:t>
            </w:r>
            <w:r w:rsidR="00487204">
              <w:t>.</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Default="00487204" w:rsidP="00487204">
            <w:pPr>
              <w:ind w:firstLine="686"/>
              <w:jc w:val="both"/>
              <w:rPr>
                <w:u w:val="single"/>
              </w:rPr>
            </w:pPr>
            <w:r>
              <w:rPr>
                <w:u w:val="single"/>
              </w:rPr>
              <w:t>Ekonomikas ministrija</w:t>
            </w:r>
          </w:p>
          <w:p w:rsidR="00487204" w:rsidRPr="00DC3DFC" w:rsidRDefault="00487204" w:rsidP="00487204">
            <w:pPr>
              <w:ind w:firstLine="720"/>
              <w:jc w:val="both"/>
            </w:pPr>
            <w:r w:rsidRPr="00DC3DFC">
              <w:t xml:space="preserve">Ņemot vērā Saeimas Aizsardzības, </w:t>
            </w:r>
            <w:proofErr w:type="spellStart"/>
            <w:r w:rsidRPr="00DC3DFC">
              <w:t>iekšlietu</w:t>
            </w:r>
            <w:proofErr w:type="spellEnd"/>
            <w:r w:rsidRPr="00DC3DFC">
              <w:t xml:space="preserve"> un korupcijas novēršanas komisijas 2019.gada 29.maija sēdē atbalstītos uz 3.lasījumu iesniegtos priekšlikumus grozījumiem Imigrācijas likuma 23.panta pirmās daļas 33.punkta b apakšpunktā, aicinām izteikt </w:t>
            </w:r>
            <w:bookmarkStart w:id="0" w:name="_Hlk11143238"/>
            <w:r w:rsidRPr="00DC3DFC">
              <w:t>48.</w:t>
            </w:r>
            <w:r w:rsidRPr="00DC3DFC">
              <w:rPr>
                <w:vertAlign w:val="superscript"/>
              </w:rPr>
              <w:t xml:space="preserve">1 </w:t>
            </w:r>
            <w:bookmarkEnd w:id="0"/>
            <w:r w:rsidRPr="00DC3DFC">
              <w:t>punktu šādā redakcijā:</w:t>
            </w:r>
          </w:p>
          <w:p w:rsidR="00487204" w:rsidRPr="00DC3DFC" w:rsidRDefault="00487204" w:rsidP="00487204">
            <w:pPr>
              <w:ind w:firstLine="851"/>
              <w:jc w:val="both"/>
            </w:pPr>
            <w:r w:rsidRPr="00DC3DFC">
              <w:t>“48.</w:t>
            </w:r>
            <w:r w:rsidRPr="00DC3DFC">
              <w:rPr>
                <w:vertAlign w:val="superscript"/>
              </w:rPr>
              <w:t>1</w:t>
            </w:r>
            <w:r w:rsidRPr="00DC3DFC">
              <w:t xml:space="preserve"> Ja ārzemnieks atbilstoši Imigrācijas likuma 23. panta pirmās daļas 33. punktam vēlas uzturēties Latvijas Republikā, viņš iesniedz brīvas </w:t>
            </w:r>
            <w:r w:rsidRPr="00DC3DFC">
              <w:lastRenderedPageBreak/>
              <w:t>formas iesniegumu, kurā norāda aprakstošu informāciju par preces vai produkta, ko plānots radīt vai attīstīt, atbilstību inovatīvam produktam, mērķa tirgu, ekonomisko pamatojumu un informāciju par plānotajiem komercdarbības pasākumiem turpmāko triju gadu laikā. Pārvalde, nosūtot attiecīgu pieprasījumu, ir tiesīga </w:t>
            </w:r>
            <w:proofErr w:type="spellStart"/>
            <w:r w:rsidRPr="00DC3DFC">
              <w:t>Jaunuzņēmumu</w:t>
            </w:r>
            <w:proofErr w:type="spellEnd"/>
            <w:r w:rsidRPr="00DC3DFC">
              <w:t xml:space="preserve"> darbības atbalsta likumā noteikto atbalsta programmu administrējošajai iestādei pieprasīt atzinumu par ārzemnieka iesniegumā norādīto aktivitāšu atbilstību </w:t>
            </w:r>
            <w:proofErr w:type="spellStart"/>
            <w:r w:rsidRPr="00DC3DFC">
              <w:t>Jaunuzņēmumu</w:t>
            </w:r>
            <w:proofErr w:type="spellEnd"/>
            <w:r w:rsidRPr="00DC3DFC">
              <w:t xml:space="preserve"> darbības atbalsta likuma 1.panta 5.punktam. Pieprasījumam pievieno ārzemnieka iesniegto dokumentu.”</w:t>
            </w:r>
          </w:p>
          <w:p w:rsidR="00487204" w:rsidRDefault="00487204" w:rsidP="00487204">
            <w:pPr>
              <w:ind w:firstLine="686"/>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pStyle w:val="naisc"/>
              <w:spacing w:before="0" w:after="0"/>
              <w:jc w:val="both"/>
            </w:pPr>
            <w:r>
              <w:lastRenderedPageBreak/>
              <w:t>Iebildums ņemts vērā</w:t>
            </w:r>
          </w:p>
        </w:tc>
        <w:tc>
          <w:tcPr>
            <w:tcW w:w="901" w:type="pct"/>
            <w:tcBorders>
              <w:top w:val="single" w:sz="4" w:space="0" w:color="auto"/>
              <w:left w:val="single" w:sz="4" w:space="0" w:color="auto"/>
              <w:bottom w:val="single" w:sz="4" w:space="0" w:color="auto"/>
            </w:tcBorders>
          </w:tcPr>
          <w:p w:rsidR="00487204" w:rsidRPr="000A25A2" w:rsidRDefault="00487204" w:rsidP="00487204">
            <w:pPr>
              <w:pStyle w:val="ListParagraph"/>
              <w:spacing w:after="120"/>
              <w:ind w:left="0" w:firstLine="567"/>
              <w:contextualSpacing w:val="0"/>
              <w:jc w:val="both"/>
              <w:rPr>
                <w:lang w:eastAsia="en-US"/>
              </w:rPr>
            </w:pPr>
            <w:r w:rsidRPr="000A25A2">
              <w:rPr>
                <w:lang w:eastAsia="en-US"/>
              </w:rPr>
              <w:t>10. Izteikt 48.</w:t>
            </w:r>
            <w:r w:rsidRPr="000A25A2">
              <w:rPr>
                <w:vertAlign w:val="superscript"/>
                <w:lang w:eastAsia="en-US"/>
              </w:rPr>
              <w:t>1</w:t>
            </w:r>
            <w:r w:rsidRPr="000A25A2">
              <w:rPr>
                <w:lang w:eastAsia="en-US"/>
              </w:rPr>
              <w:t>punktu šādā redakcijā:</w:t>
            </w:r>
          </w:p>
          <w:p w:rsidR="00487204" w:rsidRPr="000A25A2" w:rsidRDefault="00487204" w:rsidP="00487204">
            <w:pPr>
              <w:pStyle w:val="ListParagraph"/>
              <w:spacing w:after="120"/>
              <w:ind w:left="0" w:firstLine="567"/>
              <w:contextualSpacing w:val="0"/>
              <w:jc w:val="both"/>
              <w:rPr>
                <w:lang w:eastAsia="en-US"/>
              </w:rPr>
            </w:pPr>
            <w:r w:rsidRPr="000A25A2">
              <w:t>“48.</w:t>
            </w:r>
            <w:r w:rsidRPr="000A25A2">
              <w:rPr>
                <w:vertAlign w:val="superscript"/>
              </w:rPr>
              <w:t>1</w:t>
            </w:r>
            <w:r w:rsidRPr="000A25A2">
              <w:t xml:space="preserve"> Ja ārzemnieks atbilstoši Imigrācijas likuma 23.panta pirmās daļas 33.punktam vēlas uzturēties Latvijas Republikā, viņš iesniedz </w:t>
            </w:r>
            <w:r w:rsidRPr="000A25A2">
              <w:lastRenderedPageBreak/>
              <w:t>brīvas formas iesniegumu, kurā norāda aprakstošu informāciju par preces vai produkta, ko plānots radīt vai attīstīt, atbilstību inovatīvam produktam, mērķa tirgu, ekonomisko pamatojumu un informāciju par plānotajiem komercdarbības pasākumiem turpmāko triju gadu laikā. Pārvalde, nosūtot attiecīgu pieprasījumu, ir tiesīga </w:t>
            </w:r>
            <w:proofErr w:type="spellStart"/>
            <w:r w:rsidRPr="000A25A2">
              <w:t>Jaunuzņēmumu</w:t>
            </w:r>
            <w:proofErr w:type="spellEnd"/>
            <w:r w:rsidRPr="000A25A2">
              <w:t xml:space="preserve"> darbības atbalsta likumā noteikto atbalsta programmu administrējošajai iestādei pieprasīt atzinumu par ārzemnieka iesniegumā norādīto aktivitāšu atbilstību </w:t>
            </w:r>
            <w:proofErr w:type="spellStart"/>
            <w:r w:rsidRPr="000A25A2">
              <w:t>Jaunuzņēmumu</w:t>
            </w:r>
            <w:proofErr w:type="spellEnd"/>
            <w:r w:rsidRPr="000A25A2">
              <w:t xml:space="preserve"> darbības atbalsta likuma 1.panta 5.punktam. Pieprasījuma</w:t>
            </w:r>
            <w:r w:rsidRPr="000A25A2">
              <w:lastRenderedPageBreak/>
              <w:t>m pievieno ārzemnieka iesniegto dokumentu.”;</w:t>
            </w:r>
          </w:p>
        </w:tc>
      </w:tr>
      <w:tr w:rsidR="00487204" w:rsidRPr="0022157E" w:rsidTr="00657A93">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233E7D" w:rsidP="00487204">
            <w:pPr>
              <w:pStyle w:val="naisc"/>
              <w:spacing w:before="0" w:after="0"/>
              <w:jc w:val="left"/>
            </w:pPr>
            <w:r>
              <w:lastRenderedPageBreak/>
              <w:t>4</w:t>
            </w:r>
            <w:r w:rsidR="00487204">
              <w:t>.</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Pr="007D2D46" w:rsidRDefault="00487204" w:rsidP="00487204">
            <w:pPr>
              <w:ind w:firstLine="720"/>
              <w:jc w:val="both"/>
              <w:rPr>
                <w:u w:val="single"/>
              </w:rPr>
            </w:pPr>
            <w:r>
              <w:rPr>
                <w:u w:val="single"/>
              </w:rPr>
              <w:t>Ekonomikas ministrija</w:t>
            </w:r>
          </w:p>
          <w:p w:rsidR="00487204" w:rsidRPr="00DC3DFC" w:rsidRDefault="00487204" w:rsidP="00487204">
            <w:pPr>
              <w:ind w:firstLine="720"/>
              <w:jc w:val="both"/>
            </w:pPr>
            <w:r w:rsidRPr="00DC3DFC">
              <w:t>Aicinām papildināt noteikumu projektu ar 48.</w:t>
            </w:r>
            <w:r w:rsidRPr="00DC3DFC">
              <w:rPr>
                <w:vertAlign w:val="superscript"/>
              </w:rPr>
              <w:t xml:space="preserve">2 </w:t>
            </w:r>
            <w:r w:rsidRPr="00DC3DFC">
              <w:t>punktu šādā redakcijā:</w:t>
            </w:r>
          </w:p>
          <w:p w:rsidR="00487204" w:rsidRPr="00DC3DFC" w:rsidRDefault="00487204" w:rsidP="00487204">
            <w:pPr>
              <w:ind w:firstLine="851"/>
              <w:jc w:val="both"/>
            </w:pPr>
            <w:r w:rsidRPr="00DC3DFC">
              <w:t>“</w:t>
            </w:r>
            <w:bookmarkStart w:id="1" w:name="_Hlk11147060"/>
            <w:r w:rsidRPr="00DC3DFC">
              <w:t>48.</w:t>
            </w:r>
            <w:r w:rsidRPr="00DC3DFC">
              <w:rPr>
                <w:vertAlign w:val="superscript"/>
              </w:rPr>
              <w:t xml:space="preserve">2  </w:t>
            </w:r>
            <w:r w:rsidRPr="00DC3DFC">
              <w:t xml:space="preserve">Pārvalde, nosūtot attiecīgu pieprasījumu, ir tiesīga </w:t>
            </w:r>
            <w:proofErr w:type="spellStart"/>
            <w:r w:rsidRPr="00DC3DFC">
              <w:t>Jaunuzņēmumu</w:t>
            </w:r>
            <w:proofErr w:type="spellEnd"/>
            <w:r w:rsidRPr="00DC3DFC">
              <w:t xml:space="preserve"> darbības atbalsta likumā noteikto atbalsta programmu administrējošajai iestādei pieprasīt atzinumu par ārzemnieka Imigrācijas likuma 23.panta pirmās daļas 33.punkta b apakšpunktā noteiktajā kārtībā iesniegto progresa pārskatu par kapitālsabiedrības īstenotajām aktivitātēm, kas apliecina, ka kapitālsabiedrība turpina inovatīvā produkta izstrādi.”</w:t>
            </w:r>
            <w:bookmarkEnd w:id="1"/>
          </w:p>
          <w:p w:rsidR="00487204" w:rsidRDefault="00487204" w:rsidP="00487204">
            <w:pPr>
              <w:ind w:firstLine="686"/>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pStyle w:val="naisc"/>
              <w:spacing w:before="0" w:after="0"/>
              <w:jc w:val="both"/>
            </w:pPr>
            <w:r>
              <w:t>Iebildums ņemts vērā, papildinot noteikumus ar 85.</w:t>
            </w:r>
            <w:r w:rsidRPr="000A25A2">
              <w:rPr>
                <w:vertAlign w:val="superscript"/>
              </w:rPr>
              <w:t>1</w:t>
            </w:r>
            <w:r>
              <w:t xml:space="preserve"> punktu (iekļaujot Ekonomikas ministrijas priekšlikumu sadaļā par uzturēšanās atļaujas reģistrēšanas kārtību).</w:t>
            </w:r>
          </w:p>
        </w:tc>
        <w:tc>
          <w:tcPr>
            <w:tcW w:w="901" w:type="pct"/>
            <w:tcBorders>
              <w:top w:val="single" w:sz="4" w:space="0" w:color="auto"/>
              <w:left w:val="single" w:sz="4" w:space="0" w:color="auto"/>
              <w:bottom w:val="single" w:sz="4" w:space="0" w:color="auto"/>
            </w:tcBorders>
          </w:tcPr>
          <w:p w:rsidR="00487204" w:rsidRPr="000A25A2" w:rsidRDefault="00487204" w:rsidP="00487204">
            <w:pPr>
              <w:pStyle w:val="ListParagraph"/>
              <w:spacing w:after="120"/>
              <w:ind w:left="0" w:firstLine="567"/>
              <w:contextualSpacing w:val="0"/>
              <w:jc w:val="both"/>
            </w:pPr>
            <w:r w:rsidRPr="000A25A2">
              <w:t>11. Papildināt noteikumus ar 85.</w:t>
            </w:r>
            <w:r w:rsidRPr="000A25A2">
              <w:rPr>
                <w:vertAlign w:val="superscript"/>
              </w:rPr>
              <w:t>1</w:t>
            </w:r>
            <w:r w:rsidRPr="000A25A2">
              <w:t xml:space="preserve"> punktu šādā redakcijā:</w:t>
            </w:r>
          </w:p>
          <w:p w:rsidR="00487204" w:rsidRPr="000A25A2" w:rsidRDefault="00487204" w:rsidP="00487204">
            <w:pPr>
              <w:pStyle w:val="ListParagraph"/>
              <w:spacing w:after="120"/>
              <w:ind w:left="0" w:firstLine="567"/>
              <w:contextualSpacing w:val="0"/>
              <w:jc w:val="both"/>
              <w:rPr>
                <w:lang w:eastAsia="en-US"/>
              </w:rPr>
            </w:pPr>
            <w:r w:rsidRPr="000A25A2">
              <w:t>“85.</w:t>
            </w:r>
            <w:r w:rsidRPr="000A25A2">
              <w:rPr>
                <w:vertAlign w:val="superscript"/>
              </w:rPr>
              <w:t xml:space="preserve">1  </w:t>
            </w:r>
            <w:r w:rsidRPr="000A25A2">
              <w:t xml:space="preserve">Pārvalde, izskatot saskaņā ar Imigrācijas likuma 23.panta pirmās daļas 33.punktu izsniegtas termiņuzturēšanās atļaujas reģistrācijas pieteikumu, ir tiesīga </w:t>
            </w:r>
            <w:proofErr w:type="spellStart"/>
            <w:r w:rsidRPr="000A25A2">
              <w:t>Jaunuzņēmumu</w:t>
            </w:r>
            <w:proofErr w:type="spellEnd"/>
            <w:r w:rsidRPr="000A25A2">
              <w:t xml:space="preserve"> darbības atbalsta likumā noteikto atbalsta programmu administrējošajai iestādei pieprasīt atzinumu par ārzemnieka Imigrācijas likuma 23.panta pirmās daļas 33.punkta b apakšpunktā noteiktajā kārtībā iesniegto progresa pārskatu par kapitālsabiedrības īstenotajām aktivitātēm, kas apliecina, ka kapitālsabiedrība turpina </w:t>
            </w:r>
            <w:r w:rsidRPr="000A25A2">
              <w:lastRenderedPageBreak/>
              <w:t>inovatīvā produkta izstrādi.”;</w:t>
            </w:r>
          </w:p>
        </w:tc>
      </w:tr>
      <w:tr w:rsidR="00487204" w:rsidRPr="0022157E" w:rsidTr="00937DD4">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233E7D" w:rsidP="00937DD4">
            <w:pPr>
              <w:pStyle w:val="naisc"/>
              <w:spacing w:before="0" w:after="0"/>
              <w:jc w:val="left"/>
            </w:pPr>
            <w:r>
              <w:lastRenderedPageBreak/>
              <w:t>5</w:t>
            </w:r>
            <w:r w:rsidR="00487204">
              <w:t>.</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937DD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Default="00487204" w:rsidP="00937DD4">
            <w:pPr>
              <w:ind w:firstLine="686"/>
              <w:jc w:val="both"/>
              <w:rPr>
                <w:u w:val="single"/>
              </w:rPr>
            </w:pPr>
            <w:r>
              <w:rPr>
                <w:u w:val="single"/>
              </w:rPr>
              <w:t>Latvijas Darba devēju konfederācija</w:t>
            </w:r>
          </w:p>
          <w:p w:rsidR="00487204" w:rsidRPr="00095FA8" w:rsidRDefault="00487204" w:rsidP="00937DD4">
            <w:pPr>
              <w:ind w:firstLine="686"/>
              <w:jc w:val="both"/>
            </w:pPr>
            <w:r>
              <w:t>Ierosina izvērtēt iespēju papildināt Projektu un precizēt minēto noteikumu 4.1.punkta redakciju, ļaujot iesniegt dokumentus uzturēšanās atļaujas pieprasīšanai, ja ārzemnieks uzturas Latvijā arī ar vienoto jeb Šengenas vīzu.</w:t>
            </w:r>
          </w:p>
          <w:p w:rsidR="00487204" w:rsidRPr="0022157E" w:rsidRDefault="00487204" w:rsidP="00937DD4">
            <w:pPr>
              <w:ind w:firstLine="686"/>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937DD4">
            <w:pPr>
              <w:pStyle w:val="naisc"/>
              <w:spacing w:before="0" w:after="0"/>
              <w:jc w:val="both"/>
            </w:pPr>
            <w:r>
              <w:t>Iebildums nav ņemts vērā, bet šāda iespēja tiks izvērtēta, izstrādājot jauno Imigrācijas likumprojektu.</w:t>
            </w:r>
            <w:r w:rsidR="00233E7D">
              <w:t xml:space="preserve"> Par iebildumu panākta vienošanās saskaņošanas sanāksmē.</w:t>
            </w:r>
          </w:p>
        </w:tc>
        <w:tc>
          <w:tcPr>
            <w:tcW w:w="901" w:type="pct"/>
            <w:tcBorders>
              <w:top w:val="single" w:sz="4" w:space="0" w:color="auto"/>
              <w:left w:val="single" w:sz="4" w:space="0" w:color="auto"/>
              <w:bottom w:val="single" w:sz="4" w:space="0" w:color="auto"/>
            </w:tcBorders>
          </w:tcPr>
          <w:p w:rsidR="00487204" w:rsidRPr="00F0740F" w:rsidRDefault="00487204" w:rsidP="00937DD4">
            <w:pPr>
              <w:pStyle w:val="ListParagraph"/>
              <w:spacing w:after="120"/>
              <w:ind w:left="0" w:firstLine="993"/>
              <w:contextualSpacing w:val="0"/>
              <w:jc w:val="both"/>
              <w:rPr>
                <w:lang w:eastAsia="en-US"/>
              </w:rPr>
            </w:pPr>
          </w:p>
        </w:tc>
      </w:tr>
      <w:tr w:rsidR="00487204" w:rsidRPr="0022157E" w:rsidTr="00657A93">
        <w:tc>
          <w:tcPr>
            <w:tcW w:w="196" w:type="pct"/>
            <w:tcBorders>
              <w:top w:val="single" w:sz="6" w:space="0" w:color="000000"/>
              <w:left w:val="single" w:sz="6" w:space="0" w:color="000000"/>
              <w:bottom w:val="single" w:sz="6" w:space="0" w:color="000000"/>
              <w:right w:val="single" w:sz="6" w:space="0" w:color="000000"/>
            </w:tcBorders>
          </w:tcPr>
          <w:p w:rsidR="00487204" w:rsidRPr="0022157E" w:rsidRDefault="001D3DD0" w:rsidP="00487204">
            <w:pPr>
              <w:pStyle w:val="naisc"/>
              <w:spacing w:before="0" w:after="0"/>
              <w:jc w:val="left"/>
            </w:pPr>
            <w:r>
              <w:t>6</w:t>
            </w:r>
            <w:r w:rsidR="00487204">
              <w:t>.</w:t>
            </w:r>
          </w:p>
        </w:tc>
        <w:tc>
          <w:tcPr>
            <w:tcW w:w="925"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spacing w:after="12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ind w:firstLine="686"/>
              <w:jc w:val="both"/>
              <w:rPr>
                <w:u w:val="single"/>
              </w:rPr>
            </w:pPr>
            <w:r>
              <w:rPr>
                <w:u w:val="single"/>
              </w:rPr>
              <w:t>Labklājības</w:t>
            </w:r>
            <w:r w:rsidRPr="0022157E">
              <w:rPr>
                <w:u w:val="single"/>
              </w:rPr>
              <w:t xml:space="preserve"> ministrija</w:t>
            </w:r>
          </w:p>
          <w:p w:rsidR="00487204" w:rsidRPr="00D135FB" w:rsidRDefault="00487204" w:rsidP="00487204">
            <w:pPr>
              <w:jc w:val="both"/>
            </w:pPr>
            <w:r>
              <w:t>L</w:t>
            </w:r>
            <w:r w:rsidRPr="00D135FB">
              <w:t xml:space="preserve">ūdzam projekta anotācijas 2.punktā iekļaut informāciju par </w:t>
            </w:r>
            <w:r>
              <w:t>p</w:t>
            </w:r>
            <w:r w:rsidRPr="00D135FB">
              <w:t xml:space="preserve">rojekta 3., 10. un 11.punktā paredzētajiem grozījumiem un to pamatojumu. </w:t>
            </w:r>
          </w:p>
          <w:p w:rsidR="00487204" w:rsidRPr="0022157E" w:rsidRDefault="00487204" w:rsidP="00487204">
            <w:pPr>
              <w:widowControl w:val="0"/>
              <w:tabs>
                <w:tab w:val="left" w:pos="709"/>
                <w:tab w:val="left" w:pos="1134"/>
              </w:tabs>
              <w:autoSpaceDE w:val="0"/>
              <w:autoSpaceDN w:val="0"/>
              <w:adjustRightInd w:val="0"/>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rsidR="00487204" w:rsidRPr="0022157E" w:rsidRDefault="00487204" w:rsidP="00487204">
            <w:pPr>
              <w:pStyle w:val="naisc"/>
              <w:spacing w:before="0" w:after="0"/>
              <w:jc w:val="both"/>
            </w:pPr>
            <w:r w:rsidRPr="0022157E">
              <w:t xml:space="preserve">Iebildums ņemts vērā. </w:t>
            </w:r>
          </w:p>
        </w:tc>
        <w:tc>
          <w:tcPr>
            <w:tcW w:w="901" w:type="pct"/>
            <w:tcBorders>
              <w:top w:val="single" w:sz="4" w:space="0" w:color="auto"/>
              <w:left w:val="single" w:sz="4" w:space="0" w:color="auto"/>
              <w:bottom w:val="single" w:sz="4" w:space="0" w:color="auto"/>
            </w:tcBorders>
          </w:tcPr>
          <w:p w:rsidR="00487204" w:rsidRPr="0022157E" w:rsidRDefault="00487204" w:rsidP="00487204">
            <w:pPr>
              <w:pStyle w:val="tv213"/>
              <w:spacing w:before="0" w:beforeAutospacing="0" w:after="120" w:afterAutospacing="0"/>
              <w:ind w:firstLine="443"/>
              <w:jc w:val="both"/>
              <w:rPr>
                <w:lang w:eastAsia="en-US"/>
              </w:rPr>
            </w:pPr>
            <w:r>
              <w:rPr>
                <w:lang w:eastAsia="en-US"/>
              </w:rPr>
              <w:t>Papildināts projekta anotācijas 2.punkts.</w:t>
            </w:r>
          </w:p>
        </w:tc>
      </w:tr>
      <w:tr w:rsidR="00487204"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487204" w:rsidRPr="0022157E" w:rsidRDefault="00487204" w:rsidP="00487204">
            <w:pPr>
              <w:pStyle w:val="naiskr"/>
              <w:spacing w:before="0" w:after="0"/>
            </w:pPr>
          </w:p>
          <w:p w:rsidR="00487204" w:rsidRPr="0022157E" w:rsidRDefault="00487204" w:rsidP="00487204">
            <w:pPr>
              <w:pStyle w:val="naiskr"/>
              <w:spacing w:before="0" w:after="0"/>
              <w:ind w:hanging="116"/>
            </w:pPr>
            <w:r w:rsidRPr="0022157E">
              <w:t>Atbildīgā amatpersona</w:t>
            </w:r>
          </w:p>
        </w:tc>
        <w:tc>
          <w:tcPr>
            <w:tcW w:w="2171" w:type="pct"/>
            <w:gridSpan w:val="3"/>
          </w:tcPr>
          <w:p w:rsidR="00487204" w:rsidRPr="0022157E" w:rsidRDefault="00487204" w:rsidP="00487204">
            <w:pPr>
              <w:pStyle w:val="naiskr"/>
              <w:spacing w:before="0" w:after="0"/>
              <w:ind w:firstLine="720"/>
            </w:pPr>
          </w:p>
          <w:p w:rsidR="00487204" w:rsidRPr="0022157E" w:rsidRDefault="00487204" w:rsidP="00487204">
            <w:pPr>
              <w:pStyle w:val="naiskr"/>
              <w:tabs>
                <w:tab w:val="left" w:pos="2250"/>
              </w:tabs>
              <w:spacing w:before="0" w:after="0"/>
            </w:pPr>
            <w:r w:rsidRPr="0022157E">
              <w:t xml:space="preserve">                                                                          </w:t>
            </w:r>
            <w:r>
              <w:t>I. Briede</w:t>
            </w:r>
          </w:p>
          <w:p w:rsidR="00487204" w:rsidRPr="0022157E" w:rsidRDefault="00487204" w:rsidP="00487204">
            <w:pPr>
              <w:pStyle w:val="naiskr"/>
              <w:tabs>
                <w:tab w:val="left" w:pos="2250"/>
              </w:tabs>
              <w:spacing w:before="0" w:after="0"/>
              <w:ind w:left="2970"/>
            </w:pPr>
          </w:p>
        </w:tc>
      </w:tr>
      <w:tr w:rsidR="00487204" w:rsidRPr="0022157E"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rsidR="00487204" w:rsidRPr="0022157E" w:rsidRDefault="00487204" w:rsidP="00487204">
            <w:pPr>
              <w:pStyle w:val="naiskr"/>
              <w:spacing w:before="0" w:after="0"/>
            </w:pPr>
          </w:p>
        </w:tc>
        <w:tc>
          <w:tcPr>
            <w:tcW w:w="2171" w:type="pct"/>
            <w:gridSpan w:val="3"/>
          </w:tcPr>
          <w:p w:rsidR="00487204" w:rsidRPr="0022157E" w:rsidRDefault="00487204" w:rsidP="00487204">
            <w:pPr>
              <w:pStyle w:val="naiskr"/>
              <w:spacing w:before="0" w:after="0"/>
              <w:ind w:firstLine="720"/>
            </w:pPr>
          </w:p>
        </w:tc>
      </w:tr>
    </w:tbl>
    <w:p w:rsidR="005E686C" w:rsidRPr="0022157E" w:rsidRDefault="005E686C" w:rsidP="008804B0">
      <w:pPr>
        <w:pStyle w:val="naisf"/>
        <w:spacing w:before="0" w:after="0"/>
        <w:ind w:firstLine="0"/>
      </w:pPr>
    </w:p>
    <w:p w:rsidR="005E686C" w:rsidRPr="0022157E" w:rsidRDefault="00CF6FD6" w:rsidP="005E686C">
      <w:pPr>
        <w:ind w:right="-328"/>
        <w:jc w:val="both"/>
      </w:pPr>
      <w:r>
        <w:t>16</w:t>
      </w:r>
      <w:r w:rsidR="001D3DD0">
        <w:t>.07</w:t>
      </w:r>
      <w:r w:rsidR="00FD2065">
        <w:t>.2019.</w:t>
      </w:r>
    </w:p>
    <w:p w:rsidR="005E686C" w:rsidRPr="0022157E" w:rsidRDefault="008804B0" w:rsidP="008804B0">
      <w:pPr>
        <w:pStyle w:val="naisf"/>
        <w:spacing w:before="0" w:after="0"/>
        <w:ind w:firstLine="0"/>
      </w:pPr>
      <w:r w:rsidRPr="0022157E">
        <w:t xml:space="preserve">Pilsonības un migrācijas lietu pārvaldes </w:t>
      </w:r>
    </w:p>
    <w:p w:rsidR="008804B0" w:rsidRPr="0022157E" w:rsidRDefault="001C5DD2" w:rsidP="008804B0">
      <w:pPr>
        <w:pStyle w:val="naisf"/>
        <w:spacing w:before="0" w:after="0"/>
        <w:ind w:firstLine="0"/>
      </w:pPr>
      <w:r w:rsidRPr="0022157E">
        <w:t>Migrācijas nodaļas vadītāja</w:t>
      </w:r>
      <w:r w:rsidR="00347BDB">
        <w:t xml:space="preserve"> </w:t>
      </w:r>
      <w:r w:rsidR="00FD2065">
        <w:t>Ilze Briede</w:t>
      </w:r>
    </w:p>
    <w:p w:rsidR="001E246D" w:rsidRPr="0022157E" w:rsidRDefault="008804B0" w:rsidP="008804B0">
      <w:pPr>
        <w:pStyle w:val="naisf"/>
        <w:spacing w:before="0" w:after="0"/>
        <w:ind w:firstLine="0"/>
      </w:pPr>
      <w:r w:rsidRPr="0022157E">
        <w:t>tālruņa nr. 67219</w:t>
      </w:r>
      <w:r w:rsidR="00FD2065">
        <w:t>546</w:t>
      </w:r>
      <w:r w:rsidRPr="0022157E">
        <w:t xml:space="preserve">, </w:t>
      </w:r>
      <w:smartTag w:uri="schemas-tilde-lv/tildestengine" w:element="veidnes">
        <w:smartTagPr>
          <w:attr w:name="text" w:val="faksa"/>
          <w:attr w:name="id" w:val="-1"/>
          <w:attr w:name="baseform" w:val="faks|s"/>
        </w:smartTagPr>
        <w:r w:rsidRPr="0022157E">
          <w:t>faksa</w:t>
        </w:r>
      </w:smartTag>
      <w:r w:rsidRPr="0022157E">
        <w:t xml:space="preserve"> nr. </w:t>
      </w:r>
      <w:smartTag w:uri="schemas-tilde-lv/tildestengine" w:element="phone">
        <w:smartTagPr>
          <w:attr w:name="phone_number" w:val="7829825"/>
          <w:attr w:name="phone_prefix" w:val="6"/>
        </w:smartTagPr>
        <w:r w:rsidRPr="0022157E">
          <w:t>67829825</w:t>
        </w:r>
      </w:smartTag>
    </w:p>
    <w:p w:rsidR="005E4A81" w:rsidRPr="0022157E" w:rsidRDefault="00CF6FD6" w:rsidP="001E246D">
      <w:pPr>
        <w:pStyle w:val="naisf"/>
        <w:spacing w:before="0" w:after="0"/>
        <w:ind w:firstLine="0"/>
      </w:pPr>
      <w:hyperlink r:id="rId8" w:history="1">
        <w:r w:rsidR="00FD2065" w:rsidRPr="00753482">
          <w:rPr>
            <w:rStyle w:val="Hyperlink"/>
          </w:rPr>
          <w:t>ilze.briede@pmlp.gov.lv</w:t>
        </w:r>
      </w:hyperlink>
      <w:r w:rsidR="008804B0" w:rsidRPr="0022157E">
        <w:t xml:space="preserve">  </w:t>
      </w:r>
      <w:bookmarkStart w:id="2" w:name="_GoBack"/>
      <w:bookmarkEnd w:id="2"/>
    </w:p>
    <w:sectPr w:rsidR="005E4A81" w:rsidRPr="0022157E" w:rsidSect="00196E26">
      <w:headerReference w:type="default" r:id="rId9"/>
      <w:footerReference w:type="default" r:id="rId10"/>
      <w:footerReference w:type="first" r:id="rId11"/>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310" w:rsidRDefault="00127310" w:rsidP="008804B0">
      <w:r>
        <w:separator/>
      </w:r>
    </w:p>
  </w:endnote>
  <w:endnote w:type="continuationSeparator" w:id="0">
    <w:p w:rsidR="00127310" w:rsidRDefault="00127310"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E26" w:rsidRPr="00FE0176" w:rsidRDefault="00196E26">
    <w:pPr>
      <w:pStyle w:val="Footer"/>
      <w:rPr>
        <w:sz w:val="20"/>
        <w:szCs w:val="20"/>
      </w:rPr>
    </w:pPr>
    <w:r w:rsidRPr="00FE0176">
      <w:rPr>
        <w:sz w:val="20"/>
        <w:szCs w:val="20"/>
      </w:rPr>
      <w:t>IEMIzz_</w:t>
    </w:r>
    <w:r w:rsidR="00CF6FD6">
      <w:rPr>
        <w:sz w:val="20"/>
        <w:szCs w:val="20"/>
      </w:rPr>
      <w:t>16</w:t>
    </w:r>
    <w:r w:rsidR="001D3DD0">
      <w:rPr>
        <w:sz w:val="20"/>
        <w:szCs w:val="20"/>
      </w:rPr>
      <w:t>07</w:t>
    </w:r>
    <w:r w:rsidR="00B145D3">
      <w:rPr>
        <w:sz w:val="20"/>
        <w:szCs w:val="20"/>
      </w:rPr>
      <w:t xml:space="preserve">19; </w:t>
    </w:r>
    <w:r w:rsidRPr="00FE0176">
      <w:rPr>
        <w:sz w:val="20"/>
        <w:szCs w:val="20"/>
      </w:rPr>
      <w:t>Izziņa par izteiktajiem iebildumiem par Ministru kabineta noteikumu projektu „</w:t>
    </w:r>
    <w:r w:rsidR="00056BF7">
      <w:rPr>
        <w:sz w:val="20"/>
        <w:szCs w:val="20"/>
      </w:rPr>
      <w:t>Grozījumi Ministru kabineta 2010.gada 21.jūnija noteikumos Nr.564 „Uzturēšanās atļauju noteikumi””</w:t>
    </w:r>
  </w:p>
  <w:p w:rsidR="00196E26" w:rsidRDefault="00196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F7" w:rsidRPr="00FE0176" w:rsidRDefault="00056BF7" w:rsidP="00056BF7">
    <w:pPr>
      <w:pStyle w:val="Footer"/>
      <w:rPr>
        <w:sz w:val="20"/>
        <w:szCs w:val="20"/>
      </w:rPr>
    </w:pPr>
    <w:r w:rsidRPr="00FE0176">
      <w:rPr>
        <w:sz w:val="20"/>
        <w:szCs w:val="20"/>
      </w:rPr>
      <w:t>IEMIzz_</w:t>
    </w:r>
    <w:r w:rsidR="00CF6FD6">
      <w:rPr>
        <w:sz w:val="20"/>
        <w:szCs w:val="20"/>
      </w:rPr>
      <w:t>16</w:t>
    </w:r>
    <w:r w:rsidR="001D3DD0">
      <w:rPr>
        <w:sz w:val="20"/>
        <w:szCs w:val="20"/>
      </w:rPr>
      <w:t>07</w:t>
    </w:r>
    <w:r w:rsidR="00B145D3">
      <w:rPr>
        <w:sz w:val="20"/>
        <w:szCs w:val="20"/>
      </w:rPr>
      <w:t>19</w:t>
    </w:r>
    <w:r w:rsidRPr="00FE0176">
      <w:rPr>
        <w:sz w:val="20"/>
        <w:szCs w:val="20"/>
      </w:rPr>
      <w:t>; Izziņa par izteiktajiem iebildumiem par Ministru kabineta noteikumu projektu „</w:t>
    </w:r>
    <w:r>
      <w:rPr>
        <w:sz w:val="20"/>
        <w:szCs w:val="20"/>
      </w:rPr>
      <w:t>Grozījumi Ministru kabineta 2010.gada 21.jūnija noteikumos Nr.564 „Uzturēšanās atļauju noteikumi””</w:t>
    </w:r>
  </w:p>
  <w:p w:rsidR="00056BF7" w:rsidRDefault="00056BF7" w:rsidP="00056BF7">
    <w:pPr>
      <w:pStyle w:val="Footer"/>
    </w:pPr>
  </w:p>
  <w:p w:rsidR="00196E26" w:rsidRDefault="00196E26" w:rsidP="00056B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310" w:rsidRDefault="00127310" w:rsidP="008804B0">
      <w:r>
        <w:separator/>
      </w:r>
    </w:p>
  </w:footnote>
  <w:footnote w:type="continuationSeparator" w:id="0">
    <w:p w:rsidR="00127310" w:rsidRDefault="00127310" w:rsidP="0088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0206"/>
      <w:docPartObj>
        <w:docPartGallery w:val="Page Numbers (Top of Page)"/>
        <w:docPartUnique/>
      </w:docPartObj>
    </w:sdtPr>
    <w:sdtEndPr/>
    <w:sdtContent>
      <w:p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CF6FD6">
          <w:rPr>
            <w:noProof/>
          </w:rPr>
          <w:t>8</w:t>
        </w:r>
        <w:r>
          <w:rPr>
            <w:noProof/>
          </w:rPr>
          <w:fldChar w:fldCharType="end"/>
        </w:r>
      </w:p>
    </w:sdtContent>
  </w:sdt>
  <w:p w:rsidR="00196E26" w:rsidRDefault="00196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0F2"/>
    <w:multiLevelType w:val="hybridMultilevel"/>
    <w:tmpl w:val="15722DE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DC166A"/>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969D6"/>
    <w:multiLevelType w:val="hybridMultilevel"/>
    <w:tmpl w:val="F81AA9F6"/>
    <w:lvl w:ilvl="0" w:tplc="EC24C0A4">
      <w:start w:val="1"/>
      <w:numFmt w:val="decimal"/>
      <w:lvlText w:val="%1."/>
      <w:lvlJc w:val="left"/>
      <w:pPr>
        <w:ind w:left="1065" w:hanging="360"/>
      </w:pPr>
      <w:rPr>
        <w:rFonts w:eastAsia="Calibri"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3" w15:restartNumberingAfterBreak="0">
    <w:nsid w:val="0C403221"/>
    <w:multiLevelType w:val="hybridMultilevel"/>
    <w:tmpl w:val="B7FCEB8A"/>
    <w:lvl w:ilvl="0" w:tplc="2B5CE63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148F6541"/>
    <w:multiLevelType w:val="multilevel"/>
    <w:tmpl w:val="7DE89420"/>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C71B09"/>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5D3E9B"/>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225F00"/>
    <w:multiLevelType w:val="hybridMultilevel"/>
    <w:tmpl w:val="8AA0ABD2"/>
    <w:lvl w:ilvl="0" w:tplc="8960AC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25FF6153"/>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03DA5"/>
    <w:multiLevelType w:val="hybridMultilevel"/>
    <w:tmpl w:val="A9CC916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29421699"/>
    <w:multiLevelType w:val="hybridMultilevel"/>
    <w:tmpl w:val="4AC829C8"/>
    <w:lvl w:ilvl="0" w:tplc="C1021026">
      <w:start w:val="1"/>
      <w:numFmt w:val="decimal"/>
      <w:lvlText w:val="%1."/>
      <w:lvlJc w:val="left"/>
      <w:pPr>
        <w:ind w:left="1080" w:hanging="360"/>
      </w:pPr>
      <w:rPr>
        <w:rFonts w:hint="default"/>
        <w:color w:val="auto"/>
      </w:rPr>
    </w:lvl>
    <w:lvl w:ilvl="1" w:tplc="CE3A37FE" w:tentative="1">
      <w:start w:val="1"/>
      <w:numFmt w:val="lowerLetter"/>
      <w:lvlText w:val="%2."/>
      <w:lvlJc w:val="left"/>
      <w:pPr>
        <w:ind w:left="1800" w:hanging="360"/>
      </w:pPr>
    </w:lvl>
    <w:lvl w:ilvl="2" w:tplc="88D03D62" w:tentative="1">
      <w:start w:val="1"/>
      <w:numFmt w:val="lowerRoman"/>
      <w:lvlText w:val="%3."/>
      <w:lvlJc w:val="right"/>
      <w:pPr>
        <w:ind w:left="2520" w:hanging="180"/>
      </w:pPr>
    </w:lvl>
    <w:lvl w:ilvl="3" w:tplc="35B6039E" w:tentative="1">
      <w:start w:val="1"/>
      <w:numFmt w:val="decimal"/>
      <w:lvlText w:val="%4."/>
      <w:lvlJc w:val="left"/>
      <w:pPr>
        <w:ind w:left="3240" w:hanging="360"/>
      </w:pPr>
    </w:lvl>
    <w:lvl w:ilvl="4" w:tplc="3E5CAD38" w:tentative="1">
      <w:start w:val="1"/>
      <w:numFmt w:val="lowerLetter"/>
      <w:lvlText w:val="%5."/>
      <w:lvlJc w:val="left"/>
      <w:pPr>
        <w:ind w:left="3960" w:hanging="360"/>
      </w:pPr>
    </w:lvl>
    <w:lvl w:ilvl="5" w:tplc="D1621A3A" w:tentative="1">
      <w:start w:val="1"/>
      <w:numFmt w:val="lowerRoman"/>
      <w:lvlText w:val="%6."/>
      <w:lvlJc w:val="right"/>
      <w:pPr>
        <w:ind w:left="4680" w:hanging="180"/>
      </w:pPr>
    </w:lvl>
    <w:lvl w:ilvl="6" w:tplc="8062C51A" w:tentative="1">
      <w:start w:val="1"/>
      <w:numFmt w:val="decimal"/>
      <w:lvlText w:val="%7."/>
      <w:lvlJc w:val="left"/>
      <w:pPr>
        <w:ind w:left="5400" w:hanging="360"/>
      </w:pPr>
    </w:lvl>
    <w:lvl w:ilvl="7" w:tplc="11E8708E" w:tentative="1">
      <w:start w:val="1"/>
      <w:numFmt w:val="lowerLetter"/>
      <w:lvlText w:val="%8."/>
      <w:lvlJc w:val="left"/>
      <w:pPr>
        <w:ind w:left="6120" w:hanging="360"/>
      </w:pPr>
    </w:lvl>
    <w:lvl w:ilvl="8" w:tplc="8FC4E6FE" w:tentative="1">
      <w:start w:val="1"/>
      <w:numFmt w:val="lowerRoman"/>
      <w:lvlText w:val="%9."/>
      <w:lvlJc w:val="right"/>
      <w:pPr>
        <w:ind w:left="6840" w:hanging="180"/>
      </w:pPr>
    </w:lvl>
  </w:abstractNum>
  <w:abstractNum w:abstractNumId="12" w15:restartNumberingAfterBreak="0">
    <w:nsid w:val="2A0F4193"/>
    <w:multiLevelType w:val="multilevel"/>
    <w:tmpl w:val="D7A449F4"/>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A642C"/>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F1B6583"/>
    <w:multiLevelType w:val="multilevel"/>
    <w:tmpl w:val="203262D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77416"/>
    <w:multiLevelType w:val="multilevel"/>
    <w:tmpl w:val="A4501B1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2D6285"/>
    <w:multiLevelType w:val="hybridMultilevel"/>
    <w:tmpl w:val="BB18298E"/>
    <w:lvl w:ilvl="0" w:tplc="93CA3B4E">
      <w:start w:val="1"/>
      <w:numFmt w:val="decimal"/>
      <w:lvlText w:val="%1."/>
      <w:lvlJc w:val="left"/>
      <w:pPr>
        <w:ind w:left="1695" w:hanging="975"/>
      </w:pPr>
      <w:rPr>
        <w:rFonts w:hint="default"/>
        <w:b w:val="0"/>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AC96646"/>
    <w:multiLevelType w:val="hybridMultilevel"/>
    <w:tmpl w:val="90C0BE48"/>
    <w:lvl w:ilvl="0" w:tplc="B9C8D7D4">
      <w:start w:val="29"/>
      <w:numFmt w:val="decimal"/>
      <w:lvlText w:val="%1."/>
      <w:lvlJc w:val="left"/>
      <w:pPr>
        <w:ind w:left="900" w:hanging="375"/>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18" w15:restartNumberingAfterBreak="0">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15:restartNumberingAfterBreak="0">
    <w:nsid w:val="3DF76632"/>
    <w:multiLevelType w:val="multilevel"/>
    <w:tmpl w:val="CD3E5C3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516693"/>
    <w:multiLevelType w:val="multilevel"/>
    <w:tmpl w:val="DA081B80"/>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A14EF4"/>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AA4600"/>
    <w:multiLevelType w:val="multilevel"/>
    <w:tmpl w:val="3F32E4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0E21E6"/>
    <w:multiLevelType w:val="hybridMultilevel"/>
    <w:tmpl w:val="6D5A822E"/>
    <w:lvl w:ilvl="0" w:tplc="04988CBC">
      <w:start w:val="29"/>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24" w15:restartNumberingAfterBreak="0">
    <w:nsid w:val="48A7758A"/>
    <w:multiLevelType w:val="hybridMultilevel"/>
    <w:tmpl w:val="576EA81A"/>
    <w:lvl w:ilvl="0" w:tplc="F35A53C6">
      <w:start w:val="1"/>
      <w:numFmt w:val="upperRoman"/>
      <w:lvlText w:val="%1."/>
      <w:lvlJc w:val="left"/>
      <w:pPr>
        <w:ind w:left="2970" w:hanging="720"/>
      </w:pPr>
      <w:rPr>
        <w:rFonts w:hint="default"/>
      </w:rPr>
    </w:lvl>
    <w:lvl w:ilvl="1" w:tplc="04260019" w:tentative="1">
      <w:start w:val="1"/>
      <w:numFmt w:val="lowerLetter"/>
      <w:lvlText w:val="%2."/>
      <w:lvlJc w:val="left"/>
      <w:pPr>
        <w:ind w:left="3330" w:hanging="360"/>
      </w:pPr>
    </w:lvl>
    <w:lvl w:ilvl="2" w:tplc="0426001B" w:tentative="1">
      <w:start w:val="1"/>
      <w:numFmt w:val="lowerRoman"/>
      <w:lvlText w:val="%3."/>
      <w:lvlJc w:val="right"/>
      <w:pPr>
        <w:ind w:left="4050" w:hanging="180"/>
      </w:pPr>
    </w:lvl>
    <w:lvl w:ilvl="3" w:tplc="0426000F" w:tentative="1">
      <w:start w:val="1"/>
      <w:numFmt w:val="decimal"/>
      <w:lvlText w:val="%4."/>
      <w:lvlJc w:val="left"/>
      <w:pPr>
        <w:ind w:left="4770" w:hanging="360"/>
      </w:pPr>
    </w:lvl>
    <w:lvl w:ilvl="4" w:tplc="04260019" w:tentative="1">
      <w:start w:val="1"/>
      <w:numFmt w:val="lowerLetter"/>
      <w:lvlText w:val="%5."/>
      <w:lvlJc w:val="left"/>
      <w:pPr>
        <w:ind w:left="5490" w:hanging="360"/>
      </w:pPr>
    </w:lvl>
    <w:lvl w:ilvl="5" w:tplc="0426001B" w:tentative="1">
      <w:start w:val="1"/>
      <w:numFmt w:val="lowerRoman"/>
      <w:lvlText w:val="%6."/>
      <w:lvlJc w:val="right"/>
      <w:pPr>
        <w:ind w:left="6210" w:hanging="180"/>
      </w:pPr>
    </w:lvl>
    <w:lvl w:ilvl="6" w:tplc="0426000F" w:tentative="1">
      <w:start w:val="1"/>
      <w:numFmt w:val="decimal"/>
      <w:lvlText w:val="%7."/>
      <w:lvlJc w:val="left"/>
      <w:pPr>
        <w:ind w:left="6930" w:hanging="360"/>
      </w:pPr>
    </w:lvl>
    <w:lvl w:ilvl="7" w:tplc="04260019" w:tentative="1">
      <w:start w:val="1"/>
      <w:numFmt w:val="lowerLetter"/>
      <w:lvlText w:val="%8."/>
      <w:lvlJc w:val="left"/>
      <w:pPr>
        <w:ind w:left="7650" w:hanging="360"/>
      </w:pPr>
    </w:lvl>
    <w:lvl w:ilvl="8" w:tplc="0426001B" w:tentative="1">
      <w:start w:val="1"/>
      <w:numFmt w:val="lowerRoman"/>
      <w:lvlText w:val="%9."/>
      <w:lvlJc w:val="right"/>
      <w:pPr>
        <w:ind w:left="8370" w:hanging="180"/>
      </w:pPr>
    </w:lvl>
  </w:abstractNum>
  <w:abstractNum w:abstractNumId="25" w15:restartNumberingAfterBreak="0">
    <w:nsid w:val="4A125C35"/>
    <w:multiLevelType w:val="multilevel"/>
    <w:tmpl w:val="71BEF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2E7554"/>
    <w:multiLevelType w:val="hybridMultilevel"/>
    <w:tmpl w:val="9C48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9E6735"/>
    <w:multiLevelType w:val="hybridMultilevel"/>
    <w:tmpl w:val="713EBE24"/>
    <w:lvl w:ilvl="0" w:tplc="99AE16F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5B896E0D"/>
    <w:multiLevelType w:val="hybridMultilevel"/>
    <w:tmpl w:val="79CE6184"/>
    <w:lvl w:ilvl="0" w:tplc="03C028B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C61632"/>
    <w:multiLevelType w:val="hybridMultilevel"/>
    <w:tmpl w:val="FD681A3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12093E"/>
    <w:multiLevelType w:val="multilevel"/>
    <w:tmpl w:val="73BA290A"/>
    <w:lvl w:ilvl="0">
      <w:start w:val="1"/>
      <w:numFmt w:val="decimal"/>
      <w:lvlText w:val="%1."/>
      <w:lvlJc w:val="left"/>
      <w:pPr>
        <w:ind w:left="450" w:hanging="450"/>
      </w:pPr>
      <w:rPr>
        <w:rFonts w:hint="default"/>
      </w:rPr>
    </w:lvl>
    <w:lvl w:ilvl="1">
      <w:start w:val="3"/>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1" w15:restartNumberingAfterBreak="0">
    <w:nsid w:val="6F961C78"/>
    <w:multiLevelType w:val="hybridMultilevel"/>
    <w:tmpl w:val="0C906CC0"/>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1C2963"/>
    <w:multiLevelType w:val="hybridMultilevel"/>
    <w:tmpl w:val="04848754"/>
    <w:lvl w:ilvl="0" w:tplc="CFD0FB30">
      <w:start w:val="1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22"/>
  </w:num>
  <w:num w:numId="3">
    <w:abstractNumId w:val="19"/>
  </w:num>
  <w:num w:numId="4">
    <w:abstractNumId w:val="34"/>
  </w:num>
  <w:num w:numId="5">
    <w:abstractNumId w:val="29"/>
  </w:num>
  <w:num w:numId="6">
    <w:abstractNumId w:val="0"/>
  </w:num>
  <w:num w:numId="7">
    <w:abstractNumId w:val="4"/>
  </w:num>
  <w:num w:numId="8">
    <w:abstractNumId w:val="15"/>
  </w:num>
  <w:num w:numId="9">
    <w:abstractNumId w:val="18"/>
  </w:num>
  <w:num w:numId="10">
    <w:abstractNumId w:val="3"/>
  </w:num>
  <w:num w:numId="11">
    <w:abstractNumId w:val="24"/>
  </w:num>
  <w:num w:numId="12">
    <w:abstractNumId w:val="26"/>
  </w:num>
  <w:num w:numId="13">
    <w:abstractNumId w:val="9"/>
  </w:num>
  <w:num w:numId="14">
    <w:abstractNumId w:val="1"/>
  </w:num>
  <w:num w:numId="15">
    <w:abstractNumId w:val="5"/>
  </w:num>
  <w:num w:numId="16">
    <w:abstractNumId w:val="6"/>
  </w:num>
  <w:num w:numId="17">
    <w:abstractNumId w:val="20"/>
  </w:num>
  <w:num w:numId="18">
    <w:abstractNumId w:val="12"/>
  </w:num>
  <w:num w:numId="19">
    <w:abstractNumId w:val="16"/>
  </w:num>
  <w:num w:numId="20">
    <w:abstractNumId w:val="30"/>
  </w:num>
  <w:num w:numId="21">
    <w:abstractNumId w:val="25"/>
  </w:num>
  <w:num w:numId="22">
    <w:abstractNumId w:val="7"/>
  </w:num>
  <w:num w:numId="23">
    <w:abstractNumId w:val="13"/>
  </w:num>
  <w:num w:numId="24">
    <w:abstractNumId w:val="21"/>
  </w:num>
  <w:num w:numId="25">
    <w:abstractNumId w:val="17"/>
  </w:num>
  <w:num w:numId="26">
    <w:abstractNumId w:val="23"/>
  </w:num>
  <w:num w:numId="27">
    <w:abstractNumId w:val="2"/>
  </w:num>
  <w:num w:numId="28">
    <w:abstractNumId w:val="33"/>
  </w:num>
  <w:num w:numId="29">
    <w:abstractNumId w:val="28"/>
  </w:num>
  <w:num w:numId="30">
    <w:abstractNumId w:val="32"/>
  </w:num>
  <w:num w:numId="31">
    <w:abstractNumId w:val="10"/>
  </w:num>
  <w:num w:numId="32">
    <w:abstractNumId w:val="31"/>
  </w:num>
  <w:num w:numId="33">
    <w:abstractNumId w:val="11"/>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230F2"/>
    <w:rsid w:val="00056BF7"/>
    <w:rsid w:val="0006484C"/>
    <w:rsid w:val="00075401"/>
    <w:rsid w:val="00081D15"/>
    <w:rsid w:val="000824BA"/>
    <w:rsid w:val="000864CD"/>
    <w:rsid w:val="0009073C"/>
    <w:rsid w:val="00090D32"/>
    <w:rsid w:val="00095FA8"/>
    <w:rsid w:val="000A25A2"/>
    <w:rsid w:val="000A7D3F"/>
    <w:rsid w:val="000F31B1"/>
    <w:rsid w:val="00127310"/>
    <w:rsid w:val="001666B2"/>
    <w:rsid w:val="00176596"/>
    <w:rsid w:val="001852B5"/>
    <w:rsid w:val="00196E26"/>
    <w:rsid w:val="001A3032"/>
    <w:rsid w:val="001A4A43"/>
    <w:rsid w:val="001B7A09"/>
    <w:rsid w:val="001C5DD2"/>
    <w:rsid w:val="001D3DD0"/>
    <w:rsid w:val="001E246D"/>
    <w:rsid w:val="00200649"/>
    <w:rsid w:val="0022157E"/>
    <w:rsid w:val="00225F24"/>
    <w:rsid w:val="00226326"/>
    <w:rsid w:val="00233E7D"/>
    <w:rsid w:val="00261207"/>
    <w:rsid w:val="00263658"/>
    <w:rsid w:val="0026582B"/>
    <w:rsid w:val="00280A22"/>
    <w:rsid w:val="0029098F"/>
    <w:rsid w:val="002B71F3"/>
    <w:rsid w:val="002C0ECF"/>
    <w:rsid w:val="002C3327"/>
    <w:rsid w:val="00347BDB"/>
    <w:rsid w:val="00355B27"/>
    <w:rsid w:val="00377D34"/>
    <w:rsid w:val="003B32AB"/>
    <w:rsid w:val="003E0E0E"/>
    <w:rsid w:val="003F6A41"/>
    <w:rsid w:val="00405A91"/>
    <w:rsid w:val="004340FD"/>
    <w:rsid w:val="004459EC"/>
    <w:rsid w:val="0045643B"/>
    <w:rsid w:val="00477340"/>
    <w:rsid w:val="00487204"/>
    <w:rsid w:val="004C027C"/>
    <w:rsid w:val="004C6C3A"/>
    <w:rsid w:val="004D0703"/>
    <w:rsid w:val="004F4F39"/>
    <w:rsid w:val="005162AD"/>
    <w:rsid w:val="00524411"/>
    <w:rsid w:val="00533054"/>
    <w:rsid w:val="00534530"/>
    <w:rsid w:val="00535F21"/>
    <w:rsid w:val="0057119B"/>
    <w:rsid w:val="00583CE2"/>
    <w:rsid w:val="005C1981"/>
    <w:rsid w:val="005E3FBD"/>
    <w:rsid w:val="005E4A81"/>
    <w:rsid w:val="005E686C"/>
    <w:rsid w:val="005F2107"/>
    <w:rsid w:val="0063766B"/>
    <w:rsid w:val="00657A93"/>
    <w:rsid w:val="00683A82"/>
    <w:rsid w:val="00684FD7"/>
    <w:rsid w:val="006B6A94"/>
    <w:rsid w:val="006C3F70"/>
    <w:rsid w:val="006C510E"/>
    <w:rsid w:val="00705386"/>
    <w:rsid w:val="0072434E"/>
    <w:rsid w:val="00724E3E"/>
    <w:rsid w:val="00735713"/>
    <w:rsid w:val="0074372D"/>
    <w:rsid w:val="007539E9"/>
    <w:rsid w:val="0076428F"/>
    <w:rsid w:val="007871F5"/>
    <w:rsid w:val="007A27E5"/>
    <w:rsid w:val="007A7DF4"/>
    <w:rsid w:val="007B11BC"/>
    <w:rsid w:val="007C7253"/>
    <w:rsid w:val="007D2D46"/>
    <w:rsid w:val="007D3D39"/>
    <w:rsid w:val="007E5901"/>
    <w:rsid w:val="007F6DA4"/>
    <w:rsid w:val="008056FA"/>
    <w:rsid w:val="00805E40"/>
    <w:rsid w:val="00814573"/>
    <w:rsid w:val="00841AB9"/>
    <w:rsid w:val="00855D06"/>
    <w:rsid w:val="008804B0"/>
    <w:rsid w:val="0088452D"/>
    <w:rsid w:val="00896292"/>
    <w:rsid w:val="008C75A0"/>
    <w:rsid w:val="008F53BA"/>
    <w:rsid w:val="00915B01"/>
    <w:rsid w:val="00916440"/>
    <w:rsid w:val="00927081"/>
    <w:rsid w:val="00947DB0"/>
    <w:rsid w:val="0095790B"/>
    <w:rsid w:val="00962EEE"/>
    <w:rsid w:val="0096398E"/>
    <w:rsid w:val="009D1BB5"/>
    <w:rsid w:val="009D4209"/>
    <w:rsid w:val="00A063AD"/>
    <w:rsid w:val="00A119BA"/>
    <w:rsid w:val="00A17229"/>
    <w:rsid w:val="00A278E3"/>
    <w:rsid w:val="00A35286"/>
    <w:rsid w:val="00A61CC2"/>
    <w:rsid w:val="00A81CE9"/>
    <w:rsid w:val="00AA101C"/>
    <w:rsid w:val="00AA38E9"/>
    <w:rsid w:val="00AC4242"/>
    <w:rsid w:val="00B145D3"/>
    <w:rsid w:val="00B152B4"/>
    <w:rsid w:val="00B5023E"/>
    <w:rsid w:val="00B52D4D"/>
    <w:rsid w:val="00B6262C"/>
    <w:rsid w:val="00B62CD4"/>
    <w:rsid w:val="00BE2313"/>
    <w:rsid w:val="00BF4551"/>
    <w:rsid w:val="00C03E5B"/>
    <w:rsid w:val="00C12135"/>
    <w:rsid w:val="00C52CEC"/>
    <w:rsid w:val="00C81B51"/>
    <w:rsid w:val="00CA11F6"/>
    <w:rsid w:val="00CA5797"/>
    <w:rsid w:val="00CD0318"/>
    <w:rsid w:val="00CE0D7D"/>
    <w:rsid w:val="00CE5853"/>
    <w:rsid w:val="00CF6FD6"/>
    <w:rsid w:val="00D42A3D"/>
    <w:rsid w:val="00D64D9F"/>
    <w:rsid w:val="00D65D66"/>
    <w:rsid w:val="00D67F4E"/>
    <w:rsid w:val="00D84848"/>
    <w:rsid w:val="00DB5EDE"/>
    <w:rsid w:val="00DD3D54"/>
    <w:rsid w:val="00E334B2"/>
    <w:rsid w:val="00E44CC8"/>
    <w:rsid w:val="00E52565"/>
    <w:rsid w:val="00E713B3"/>
    <w:rsid w:val="00E775DE"/>
    <w:rsid w:val="00E97685"/>
    <w:rsid w:val="00EB3A33"/>
    <w:rsid w:val="00EC3652"/>
    <w:rsid w:val="00EE2038"/>
    <w:rsid w:val="00F0740F"/>
    <w:rsid w:val="00F12D33"/>
    <w:rsid w:val="00F14954"/>
    <w:rsid w:val="00F82D79"/>
    <w:rsid w:val="00FB31BB"/>
    <w:rsid w:val="00FB464F"/>
    <w:rsid w:val="00FD2065"/>
    <w:rsid w:val="00FD3E9D"/>
    <w:rsid w:val="00FE01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59393"/>
    <o:shapelayout v:ext="edit">
      <o:idmap v:ext="edit" data="1"/>
    </o:shapelayout>
  </w:shapeDefaults>
  <w:decimalSymbol w:val=","/>
  <w:listSeparator w:val=";"/>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paragraph" w:customStyle="1" w:styleId="tvhtml">
    <w:name w:val="tv_html"/>
    <w:basedOn w:val="Normal"/>
    <w:rsid w:val="00233E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08485568">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81910-0AD4-4A4F-89D2-051E8759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57</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br</dc:creator>
  <cp:lastModifiedBy>Ilze Briede</cp:lastModifiedBy>
  <cp:revision>3</cp:revision>
  <cp:lastPrinted>2015-06-03T07:38:00Z</cp:lastPrinted>
  <dcterms:created xsi:type="dcterms:W3CDTF">2019-07-03T10:35:00Z</dcterms:created>
  <dcterms:modified xsi:type="dcterms:W3CDTF">2019-07-16T07:40:00Z</dcterms:modified>
</cp:coreProperties>
</file>